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D6E2F" w14:textId="77777777" w:rsidR="00584BEF" w:rsidRDefault="00584BEF" w:rsidP="006F70FA">
      <w:pPr>
        <w:spacing w:line="100" w:lineRule="atLeast"/>
        <w:rPr>
          <w:rFonts w:ascii="Arial" w:hAnsi="Arial" w:cs="Arial"/>
          <w:sz w:val="22"/>
          <w:szCs w:val="22"/>
        </w:rPr>
      </w:pPr>
    </w:p>
    <w:p w14:paraId="24517AC8" w14:textId="00CF7249" w:rsidR="0000572D" w:rsidRPr="00802C22" w:rsidRDefault="00802C22" w:rsidP="0000572D">
      <w:pPr>
        <w:spacing w:line="100" w:lineRule="atLeast"/>
        <w:ind w:left="4254"/>
        <w:rPr>
          <w:rFonts w:ascii="Segoe UI" w:hAnsi="Segoe UI" w:cs="Segoe UI"/>
          <w:sz w:val="22"/>
          <w:szCs w:val="22"/>
        </w:rPr>
      </w:pPr>
      <w:r w:rsidRPr="00802C22">
        <w:rPr>
          <w:rFonts w:ascii="Segoe UI" w:hAnsi="Segoe UI" w:cs="Segoe UI"/>
          <w:sz w:val="22"/>
          <w:szCs w:val="22"/>
        </w:rPr>
        <w:t xml:space="preserve"> </w:t>
      </w:r>
      <w:r w:rsidR="00564975" w:rsidRPr="00802C22">
        <w:rPr>
          <w:rFonts w:ascii="Segoe UI" w:hAnsi="Segoe UI" w:cs="Segoe UI"/>
          <w:sz w:val="22"/>
          <w:szCs w:val="22"/>
        </w:rPr>
        <w:t xml:space="preserve">All'Agenzia Regionale per il Lavoro Emilia </w:t>
      </w:r>
      <w:r w:rsidR="00F472DE" w:rsidRPr="00802C22">
        <w:rPr>
          <w:rFonts w:ascii="Segoe UI" w:hAnsi="Segoe UI" w:cs="Segoe UI"/>
          <w:sz w:val="22"/>
          <w:szCs w:val="22"/>
        </w:rPr>
        <w:t>–</w:t>
      </w:r>
      <w:r w:rsidR="00564975" w:rsidRPr="00802C22">
        <w:rPr>
          <w:rFonts w:ascii="Segoe UI" w:hAnsi="Segoe UI" w:cs="Segoe UI"/>
          <w:sz w:val="22"/>
          <w:szCs w:val="22"/>
        </w:rPr>
        <w:t xml:space="preserve"> Romagna</w:t>
      </w:r>
      <w:r w:rsidR="00F472DE" w:rsidRPr="00802C22">
        <w:rPr>
          <w:rFonts w:ascii="Segoe UI" w:hAnsi="Segoe UI" w:cs="Segoe UI"/>
          <w:sz w:val="22"/>
          <w:szCs w:val="22"/>
        </w:rPr>
        <w:t xml:space="preserve"> </w:t>
      </w:r>
    </w:p>
    <w:p w14:paraId="4B78DB23" w14:textId="71BAEB64" w:rsidR="00564975" w:rsidRPr="00802C22" w:rsidRDefault="0000572D" w:rsidP="00802C22">
      <w:pPr>
        <w:spacing w:line="100" w:lineRule="atLeast"/>
        <w:ind w:left="3969"/>
        <w:rPr>
          <w:rFonts w:ascii="Segoe UI" w:hAnsi="Segoe UI" w:cs="Segoe UI"/>
          <w:sz w:val="22"/>
          <w:szCs w:val="22"/>
        </w:rPr>
      </w:pPr>
      <w:r w:rsidRPr="00802C22">
        <w:rPr>
          <w:rFonts w:ascii="Segoe UI" w:hAnsi="Segoe UI" w:cs="Segoe UI"/>
          <w:sz w:val="22"/>
          <w:szCs w:val="22"/>
        </w:rPr>
        <w:t xml:space="preserve">      </w:t>
      </w:r>
      <w:r w:rsidR="00F472DE" w:rsidRPr="00802C22">
        <w:rPr>
          <w:rFonts w:ascii="Segoe UI" w:hAnsi="Segoe UI" w:cs="Segoe UI"/>
          <w:sz w:val="22"/>
          <w:szCs w:val="22"/>
        </w:rPr>
        <w:t>Ambito territoriale di Reggio Emilia</w:t>
      </w:r>
    </w:p>
    <w:p w14:paraId="103015AD" w14:textId="31601AA9" w:rsidR="00762E92" w:rsidRPr="00802C22" w:rsidRDefault="00802C22" w:rsidP="00802C22">
      <w:pPr>
        <w:spacing w:line="100" w:lineRule="atLeast"/>
        <w:ind w:left="3969" w:firstLine="143"/>
        <w:rPr>
          <w:rFonts w:ascii="Segoe UI" w:hAnsi="Segoe UI" w:cs="Segoe UI"/>
          <w:sz w:val="22"/>
          <w:szCs w:val="22"/>
        </w:rPr>
      </w:pPr>
      <w:r w:rsidRPr="00802C22">
        <w:rPr>
          <w:rFonts w:ascii="Segoe UI" w:hAnsi="Segoe UI" w:cs="Segoe UI"/>
          <w:sz w:val="22"/>
          <w:szCs w:val="22"/>
        </w:rPr>
        <w:t xml:space="preserve">   </w:t>
      </w:r>
      <w:r>
        <w:rPr>
          <w:rFonts w:ascii="Segoe UI" w:hAnsi="Segoe UI" w:cs="Segoe UI"/>
          <w:sz w:val="22"/>
          <w:szCs w:val="22"/>
        </w:rPr>
        <w:t xml:space="preserve"> </w:t>
      </w:r>
      <w:r w:rsidR="00564975" w:rsidRPr="00802C22">
        <w:rPr>
          <w:rFonts w:ascii="Segoe UI" w:hAnsi="Segoe UI" w:cs="Segoe UI"/>
          <w:sz w:val="22"/>
          <w:szCs w:val="22"/>
        </w:rPr>
        <w:t>Ufficio</w:t>
      </w:r>
      <w:r w:rsidR="00F472DE" w:rsidRPr="00802C22">
        <w:rPr>
          <w:rFonts w:ascii="Segoe UI" w:hAnsi="Segoe UI" w:cs="Segoe UI"/>
          <w:sz w:val="22"/>
          <w:szCs w:val="22"/>
        </w:rPr>
        <w:t xml:space="preserve"> per il</w:t>
      </w:r>
      <w:r w:rsidR="00564975" w:rsidRPr="00802C22">
        <w:rPr>
          <w:rFonts w:ascii="Segoe UI" w:hAnsi="Segoe UI" w:cs="Segoe UI"/>
          <w:sz w:val="22"/>
          <w:szCs w:val="22"/>
        </w:rPr>
        <w:t xml:space="preserve"> Collocamento</w:t>
      </w:r>
      <w:r w:rsidR="00F472DE" w:rsidRPr="00802C22">
        <w:rPr>
          <w:rFonts w:ascii="Segoe UI" w:hAnsi="Segoe UI" w:cs="Segoe UI"/>
          <w:sz w:val="22"/>
          <w:szCs w:val="22"/>
        </w:rPr>
        <w:t xml:space="preserve"> m</w:t>
      </w:r>
      <w:r w:rsidR="00564975" w:rsidRPr="00802C22">
        <w:rPr>
          <w:rFonts w:ascii="Segoe UI" w:hAnsi="Segoe UI" w:cs="Segoe UI"/>
          <w:sz w:val="22"/>
          <w:szCs w:val="22"/>
        </w:rPr>
        <w:t>irato</w:t>
      </w:r>
      <w:r w:rsidR="0028028E" w:rsidRPr="00802C22">
        <w:rPr>
          <w:rFonts w:ascii="Segoe UI" w:hAnsi="Segoe UI" w:cs="Segoe UI"/>
          <w:sz w:val="22"/>
          <w:szCs w:val="22"/>
        </w:rPr>
        <w:t xml:space="preserve"> </w:t>
      </w:r>
    </w:p>
    <w:p w14:paraId="7374F7CF" w14:textId="3D51C01D" w:rsidR="00D95CD1" w:rsidRPr="00802C22" w:rsidRDefault="00802C22" w:rsidP="00D95CD1">
      <w:pPr>
        <w:spacing w:line="100" w:lineRule="atLeast"/>
        <w:ind w:left="4265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  </w:t>
      </w:r>
      <w:r w:rsidR="00D95CD1" w:rsidRPr="00802C22">
        <w:rPr>
          <w:rFonts w:ascii="Segoe UI" w:hAnsi="Segoe UI" w:cs="Segoe UI"/>
          <w:b/>
          <w:bCs/>
          <w:sz w:val="18"/>
          <w:szCs w:val="18"/>
        </w:rPr>
        <w:t>PEC: arlavoro.remirato@postacert.regione.emilia-romagna.it</w:t>
      </w:r>
    </w:p>
    <w:p w14:paraId="167FC309" w14:textId="77777777" w:rsidR="002A1B3C" w:rsidRPr="002A1B3C" w:rsidRDefault="002A1B3C" w:rsidP="00762E92">
      <w:pPr>
        <w:spacing w:line="100" w:lineRule="atLeast"/>
        <w:jc w:val="center"/>
        <w:rPr>
          <w:rFonts w:ascii="Segoe UI" w:hAnsi="Segoe UI" w:cs="Segoe UI"/>
          <w:b/>
          <w:bCs/>
          <w:i/>
          <w:iCs/>
          <w:sz w:val="10"/>
          <w:szCs w:val="10"/>
        </w:rPr>
      </w:pPr>
    </w:p>
    <w:p w14:paraId="69321C28" w14:textId="77777777" w:rsidR="004135C2" w:rsidRDefault="004135C2" w:rsidP="00762E92">
      <w:pPr>
        <w:spacing w:line="100" w:lineRule="atLeast"/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2AEC9BD8" w14:textId="77777777" w:rsidR="00802C22" w:rsidRPr="004135C2" w:rsidRDefault="00802C22" w:rsidP="00762E92">
      <w:pPr>
        <w:spacing w:line="100" w:lineRule="atLeast"/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0D156A6F" w14:textId="77777777" w:rsidR="00802C22" w:rsidRPr="00DE612A" w:rsidRDefault="00762E92" w:rsidP="00762E92">
      <w:pPr>
        <w:spacing w:line="100" w:lineRule="atLeast"/>
        <w:jc w:val="center"/>
        <w:rPr>
          <w:rFonts w:ascii="Segoe UI" w:hAnsi="Segoe UI" w:cs="Segoe UI"/>
          <w:b/>
          <w:bCs/>
          <w:sz w:val="30"/>
          <w:szCs w:val="30"/>
        </w:rPr>
      </w:pPr>
      <w:r w:rsidRPr="00DE612A">
        <w:rPr>
          <w:rFonts w:ascii="Segoe UI" w:hAnsi="Segoe UI" w:cs="Segoe UI"/>
          <w:b/>
          <w:bCs/>
          <w:sz w:val="30"/>
          <w:szCs w:val="30"/>
        </w:rPr>
        <w:t>QUESTIONARIO AZIENDALE L.68/99</w:t>
      </w:r>
      <w:r w:rsidR="001E1053" w:rsidRPr="00DE612A">
        <w:rPr>
          <w:rFonts w:ascii="Segoe UI" w:hAnsi="Segoe UI" w:cs="Segoe UI"/>
          <w:b/>
          <w:bCs/>
          <w:sz w:val="30"/>
          <w:szCs w:val="30"/>
        </w:rPr>
        <w:t xml:space="preserve"> </w:t>
      </w:r>
    </w:p>
    <w:p w14:paraId="5D182C2E" w14:textId="7A223342" w:rsidR="00762E92" w:rsidRPr="00DE612A" w:rsidRDefault="001E1053" w:rsidP="00762E92">
      <w:pPr>
        <w:spacing w:line="100" w:lineRule="atLeast"/>
        <w:jc w:val="center"/>
        <w:rPr>
          <w:rFonts w:ascii="Segoe UI" w:hAnsi="Segoe UI" w:cs="Segoe UI"/>
          <w:b/>
          <w:bCs/>
          <w:sz w:val="30"/>
          <w:szCs w:val="30"/>
        </w:rPr>
      </w:pPr>
      <w:r w:rsidRPr="00DE612A">
        <w:rPr>
          <w:rFonts w:ascii="Segoe UI" w:hAnsi="Segoe UI" w:cs="Segoe UI"/>
          <w:b/>
          <w:bCs/>
          <w:sz w:val="30"/>
          <w:szCs w:val="30"/>
        </w:rPr>
        <w:t>PER LA RICERCA DI PERSONALE CON DISABILITÀ</w:t>
      </w:r>
    </w:p>
    <w:p w14:paraId="282AF007" w14:textId="77777777" w:rsidR="004135C2" w:rsidRPr="00DE612A" w:rsidRDefault="004135C2" w:rsidP="00762E92">
      <w:pPr>
        <w:spacing w:line="100" w:lineRule="atLeast"/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3541D372" w14:textId="77777777" w:rsidR="00802C22" w:rsidRPr="00DE612A" w:rsidRDefault="00802C22" w:rsidP="00762E92">
      <w:pPr>
        <w:spacing w:line="100" w:lineRule="atLeast"/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15241C60" w14:textId="0B3CA279" w:rsidR="004816B7" w:rsidRPr="00DE612A" w:rsidRDefault="00802C22" w:rsidP="001E1053">
      <w:pPr>
        <w:spacing w:line="100" w:lineRule="atLeast"/>
        <w:jc w:val="center"/>
        <w:rPr>
          <w:rFonts w:ascii="Segoe UI" w:hAnsi="Segoe UI" w:cs="Segoe UI"/>
          <w:b/>
          <w:bCs/>
          <w:u w:val="single"/>
        </w:rPr>
      </w:pPr>
      <w:r w:rsidRPr="00DE612A">
        <w:rPr>
          <w:rFonts w:ascii="Segoe UI" w:hAnsi="Segoe UI" w:cs="Segoe UI"/>
          <w:b/>
          <w:bCs/>
          <w:u w:val="single"/>
        </w:rPr>
        <w:t>AVVERTENZE SULLE DUE OPZIONI DI UTILIZZO DEL PRESENTE QUESTIONARIO</w:t>
      </w:r>
    </w:p>
    <w:p w14:paraId="64AC4982" w14:textId="77777777" w:rsidR="00802C22" w:rsidRPr="00DE612A" w:rsidRDefault="00802C22" w:rsidP="001E1053">
      <w:pPr>
        <w:spacing w:line="100" w:lineRule="atLeast"/>
        <w:jc w:val="center"/>
        <w:rPr>
          <w:rFonts w:ascii="Segoe UI" w:hAnsi="Segoe UI" w:cs="Segoe UI"/>
          <w:b/>
          <w:bCs/>
          <w:sz w:val="14"/>
          <w:szCs w:val="14"/>
          <w:u w:val="single"/>
        </w:rPr>
      </w:pPr>
    </w:p>
    <w:p w14:paraId="036CA7DA" w14:textId="77777777" w:rsidR="004816B7" w:rsidRPr="00DE612A" w:rsidRDefault="004816B7" w:rsidP="00762E92">
      <w:pPr>
        <w:spacing w:line="100" w:lineRule="atLeast"/>
        <w:jc w:val="center"/>
        <w:rPr>
          <w:rFonts w:ascii="Segoe UI" w:hAnsi="Segoe UI" w:cs="Segoe UI"/>
          <w:b/>
          <w:bCs/>
          <w:sz w:val="6"/>
          <w:szCs w:val="6"/>
        </w:rPr>
      </w:pPr>
    </w:p>
    <w:p w14:paraId="0A832A41" w14:textId="078856AD" w:rsidR="004135C2" w:rsidRPr="00DE612A" w:rsidRDefault="00802C22" w:rsidP="00802C22">
      <w:pPr>
        <w:pStyle w:val="Paragrafoelenco"/>
        <w:numPr>
          <w:ilvl w:val="0"/>
          <w:numId w:val="11"/>
        </w:numPr>
        <w:spacing w:line="100" w:lineRule="atLeast"/>
        <w:ind w:left="426"/>
        <w:jc w:val="both"/>
        <w:rPr>
          <w:rFonts w:ascii="Segoe UI" w:hAnsi="Segoe UI" w:cs="Segoe UI"/>
          <w:sz w:val="22"/>
          <w:szCs w:val="20"/>
        </w:rPr>
      </w:pPr>
      <w:r w:rsidRPr="00DE612A">
        <w:rPr>
          <w:rFonts w:ascii="Segoe UI" w:hAnsi="Segoe UI" w:cs="Segoe UI"/>
          <w:sz w:val="22"/>
          <w:szCs w:val="20"/>
        </w:rPr>
        <w:t xml:space="preserve">Per attivazione del </w:t>
      </w:r>
      <w:r w:rsidR="00253928" w:rsidRPr="00DE612A">
        <w:rPr>
          <w:rFonts w:ascii="Segoe UI" w:hAnsi="Segoe UI" w:cs="Segoe UI"/>
          <w:sz w:val="22"/>
          <w:szCs w:val="20"/>
        </w:rPr>
        <w:t>s</w:t>
      </w:r>
      <w:r w:rsidR="004135C2" w:rsidRPr="00DE612A">
        <w:rPr>
          <w:rFonts w:ascii="Segoe UI" w:hAnsi="Segoe UI" w:cs="Segoe UI"/>
          <w:sz w:val="22"/>
          <w:szCs w:val="20"/>
        </w:rPr>
        <w:t xml:space="preserve">ervizio di </w:t>
      </w:r>
      <w:r w:rsidRPr="00DE612A">
        <w:rPr>
          <w:rFonts w:ascii="Segoe UI" w:hAnsi="Segoe UI" w:cs="Segoe UI"/>
          <w:sz w:val="22"/>
          <w:szCs w:val="20"/>
        </w:rPr>
        <w:t>p</w:t>
      </w:r>
      <w:r w:rsidR="004135C2" w:rsidRPr="00DE612A">
        <w:rPr>
          <w:rFonts w:ascii="Segoe UI" w:hAnsi="Segoe UI" w:cs="Segoe UI"/>
          <w:sz w:val="22"/>
          <w:szCs w:val="20"/>
        </w:rPr>
        <w:t>reselezione</w:t>
      </w:r>
      <w:r w:rsidR="00C70B44" w:rsidRPr="00DE612A">
        <w:rPr>
          <w:rFonts w:ascii="Segoe UI" w:hAnsi="Segoe UI" w:cs="Segoe UI"/>
          <w:sz w:val="22"/>
          <w:szCs w:val="20"/>
        </w:rPr>
        <w:t xml:space="preserve"> dell’UCM</w:t>
      </w:r>
      <w:r w:rsidRPr="00DE612A">
        <w:rPr>
          <w:rFonts w:ascii="Segoe UI" w:hAnsi="Segoe UI" w:cs="Segoe UI"/>
          <w:sz w:val="22"/>
          <w:szCs w:val="20"/>
        </w:rPr>
        <w:t xml:space="preserve">: </w:t>
      </w:r>
      <w:r w:rsidR="00C70B44" w:rsidRPr="00DE612A">
        <w:rPr>
          <w:rFonts w:ascii="Segoe UI" w:hAnsi="Segoe UI" w:cs="Segoe UI"/>
          <w:b/>
          <w:bCs/>
          <w:sz w:val="22"/>
          <w:szCs w:val="20"/>
        </w:rPr>
        <w:t>i</w:t>
      </w:r>
      <w:r w:rsidR="004135C2" w:rsidRPr="00DE612A">
        <w:rPr>
          <w:rFonts w:ascii="Segoe UI" w:hAnsi="Segoe UI" w:cs="Segoe UI"/>
          <w:b/>
          <w:bCs/>
          <w:sz w:val="22"/>
          <w:szCs w:val="20"/>
        </w:rPr>
        <w:t xml:space="preserve">l Datore di lavoro </w:t>
      </w:r>
      <w:r w:rsidRPr="00DE612A">
        <w:rPr>
          <w:rFonts w:ascii="Segoe UI" w:hAnsi="Segoe UI" w:cs="Segoe UI"/>
          <w:b/>
          <w:bCs/>
          <w:sz w:val="22"/>
          <w:szCs w:val="20"/>
        </w:rPr>
        <w:t>è tenuto a</w:t>
      </w:r>
      <w:r w:rsidR="004135C2" w:rsidRPr="00DE612A">
        <w:rPr>
          <w:rFonts w:ascii="Segoe UI" w:hAnsi="Segoe UI" w:cs="Segoe UI"/>
          <w:b/>
          <w:bCs/>
          <w:sz w:val="22"/>
          <w:szCs w:val="20"/>
        </w:rPr>
        <w:t xml:space="preserve"> effettuare i colloqui e darne riscontro </w:t>
      </w:r>
      <w:r w:rsidR="00A15448" w:rsidRPr="00DE612A">
        <w:rPr>
          <w:rFonts w:ascii="Segoe UI" w:hAnsi="Segoe UI" w:cs="Segoe UI"/>
          <w:b/>
          <w:bCs/>
          <w:sz w:val="22"/>
          <w:szCs w:val="20"/>
        </w:rPr>
        <w:t>con mail</w:t>
      </w:r>
      <w:r w:rsidRPr="00DE612A">
        <w:rPr>
          <w:rFonts w:ascii="Segoe UI" w:hAnsi="Segoe UI" w:cs="Segoe UI"/>
          <w:b/>
          <w:bCs/>
          <w:sz w:val="22"/>
          <w:szCs w:val="20"/>
        </w:rPr>
        <w:t xml:space="preserve"> </w:t>
      </w:r>
      <w:r w:rsidR="004135C2" w:rsidRPr="00DE612A">
        <w:rPr>
          <w:rFonts w:ascii="Segoe UI" w:hAnsi="Segoe UI" w:cs="Segoe UI"/>
          <w:sz w:val="22"/>
          <w:szCs w:val="20"/>
        </w:rPr>
        <w:t xml:space="preserve">a </w:t>
      </w:r>
      <w:hyperlink r:id="rId11" w:history="1">
        <w:r w:rsidR="004135C2" w:rsidRPr="00DE612A">
          <w:rPr>
            <w:rStyle w:val="Collegamentoipertestuale"/>
            <w:rFonts w:ascii="Segoe UI" w:hAnsi="Segoe UI" w:cs="Segoe UI"/>
            <w:sz w:val="22"/>
            <w:szCs w:val="20"/>
          </w:rPr>
          <w:t>ARL.Legge68Preselezione.RE@regione.emilia-romagna.it</w:t>
        </w:r>
      </w:hyperlink>
      <w:r w:rsidR="004135C2" w:rsidRPr="00DE612A">
        <w:rPr>
          <w:rFonts w:ascii="Segoe UI" w:hAnsi="Segoe UI" w:cs="Segoe UI"/>
          <w:sz w:val="22"/>
          <w:szCs w:val="20"/>
        </w:rPr>
        <w:t>, cui potrà seguire richiesta di nulla osta.</w:t>
      </w:r>
    </w:p>
    <w:p w14:paraId="6D169E99" w14:textId="77777777" w:rsidR="004816B7" w:rsidRPr="00DE612A" w:rsidRDefault="004816B7" w:rsidP="00802C22">
      <w:pPr>
        <w:spacing w:line="100" w:lineRule="atLeast"/>
        <w:ind w:left="426" w:hanging="142"/>
        <w:jc w:val="both"/>
        <w:rPr>
          <w:rFonts w:ascii="Segoe UI" w:hAnsi="Segoe UI" w:cs="Segoe UI"/>
          <w:sz w:val="14"/>
          <w:szCs w:val="14"/>
        </w:rPr>
      </w:pPr>
    </w:p>
    <w:p w14:paraId="232EF4C4" w14:textId="1FCAE421" w:rsidR="004816B7" w:rsidRPr="00DE612A" w:rsidRDefault="00802C22" w:rsidP="00802C22">
      <w:pPr>
        <w:pStyle w:val="Paragrafoelenco"/>
        <w:numPr>
          <w:ilvl w:val="0"/>
          <w:numId w:val="11"/>
        </w:numPr>
        <w:spacing w:line="100" w:lineRule="atLeast"/>
        <w:ind w:left="426"/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DE612A">
        <w:rPr>
          <w:rFonts w:ascii="Segoe UI" w:hAnsi="Segoe UI" w:cs="Segoe UI"/>
          <w:sz w:val="22"/>
          <w:szCs w:val="20"/>
        </w:rPr>
        <w:t>In allegato alla</w:t>
      </w:r>
      <w:r w:rsidR="004816B7" w:rsidRPr="00DE612A">
        <w:rPr>
          <w:rFonts w:ascii="Segoe UI" w:hAnsi="Segoe UI" w:cs="Segoe UI"/>
          <w:sz w:val="22"/>
          <w:szCs w:val="20"/>
        </w:rPr>
        <w:t xml:space="preserve"> Richiesta di proroga inserimento/i in convenzione</w:t>
      </w:r>
      <w:r w:rsidRPr="00DE612A">
        <w:rPr>
          <w:rFonts w:ascii="Segoe UI" w:hAnsi="Segoe UI" w:cs="Segoe UI"/>
          <w:sz w:val="22"/>
          <w:szCs w:val="20"/>
        </w:rPr>
        <w:t>:</w:t>
      </w:r>
      <w:r w:rsidR="004816B7" w:rsidRPr="00DE612A">
        <w:rPr>
          <w:rFonts w:ascii="Segoe UI" w:hAnsi="Segoe UI" w:cs="Segoe UI"/>
          <w:sz w:val="22"/>
          <w:szCs w:val="20"/>
        </w:rPr>
        <w:t xml:space="preserve"> </w:t>
      </w:r>
      <w:r w:rsidRPr="00DE612A">
        <w:rPr>
          <w:rFonts w:ascii="Segoe UI" w:hAnsi="Segoe UI" w:cs="Segoe UI"/>
          <w:b/>
          <w:bCs/>
          <w:sz w:val="22"/>
          <w:szCs w:val="22"/>
        </w:rPr>
        <w:t>è obbligatoria la compilazione</w:t>
      </w:r>
      <w:r w:rsidR="004816B7" w:rsidRPr="00DE612A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DE612A">
        <w:rPr>
          <w:rFonts w:ascii="Segoe UI" w:hAnsi="Segoe UI" w:cs="Segoe UI"/>
          <w:b/>
          <w:bCs/>
          <w:sz w:val="22"/>
          <w:szCs w:val="22"/>
        </w:rPr>
        <w:t>de</w:t>
      </w:r>
      <w:r w:rsidR="004816B7" w:rsidRPr="00DE612A">
        <w:rPr>
          <w:rFonts w:ascii="Segoe UI" w:hAnsi="Segoe UI" w:cs="Segoe UI"/>
          <w:b/>
          <w:bCs/>
          <w:sz w:val="22"/>
          <w:szCs w:val="22"/>
        </w:rPr>
        <w:t xml:space="preserve">l riquadro </w:t>
      </w:r>
      <w:r w:rsidRPr="00DE612A">
        <w:rPr>
          <w:rFonts w:ascii="Segoe UI" w:hAnsi="Segoe UI" w:cs="Segoe UI"/>
          <w:b/>
          <w:bCs/>
          <w:sz w:val="22"/>
          <w:szCs w:val="22"/>
        </w:rPr>
        <w:t>“</w:t>
      </w:r>
      <w:r w:rsidRPr="00DE612A">
        <w:rPr>
          <w:rFonts w:ascii="Segoe UI" w:hAnsi="Segoe UI" w:cs="Segoe UI"/>
          <w:b/>
          <w:bCs/>
          <w:smallCaps/>
          <w:kern w:val="22"/>
          <w:sz w:val="22"/>
          <w:szCs w:val="22"/>
        </w:rPr>
        <w:t>contatti per ricezione curriculum</w:t>
      </w:r>
      <w:r w:rsidRPr="00DE612A">
        <w:rPr>
          <w:rFonts w:ascii="Segoe UI" w:hAnsi="Segoe UI" w:cs="Segoe UI"/>
          <w:b/>
          <w:bCs/>
          <w:sz w:val="22"/>
          <w:szCs w:val="22"/>
        </w:rPr>
        <w:t>”</w:t>
      </w:r>
      <w:r w:rsidRPr="00DE612A">
        <w:rPr>
          <w:rFonts w:ascii="Segoe UI" w:hAnsi="Segoe UI" w:cs="Segoe UI"/>
          <w:sz w:val="22"/>
          <w:szCs w:val="22"/>
        </w:rPr>
        <w:t>.</w:t>
      </w:r>
    </w:p>
    <w:p w14:paraId="6E4752A0" w14:textId="77777777" w:rsidR="001E1053" w:rsidRPr="006A42C6" w:rsidRDefault="001E1053" w:rsidP="001E1053">
      <w:pPr>
        <w:spacing w:line="100" w:lineRule="atLeast"/>
        <w:jc w:val="both"/>
        <w:rPr>
          <w:rFonts w:ascii="Segoe UI" w:hAnsi="Segoe UI" w:cs="Segoe UI"/>
        </w:rPr>
      </w:pPr>
    </w:p>
    <w:p w14:paraId="135FCA9C" w14:textId="1F350DAD" w:rsidR="00BD27FB" w:rsidRPr="006A42C6" w:rsidRDefault="0000572D" w:rsidP="0000572D">
      <w:pPr>
        <w:tabs>
          <w:tab w:val="left" w:pos="3192"/>
        </w:tabs>
        <w:spacing w:line="100" w:lineRule="atLeast"/>
        <w:rPr>
          <w:rFonts w:ascii="Segoe UI" w:hAnsi="Segoe UI" w:cs="Segoe UI"/>
          <w:b/>
          <w:bCs/>
          <w:sz w:val="16"/>
          <w:szCs w:val="16"/>
        </w:rPr>
      </w:pPr>
      <w:r w:rsidRPr="006A42C6">
        <w:rPr>
          <w:rFonts w:ascii="Segoe UI" w:hAnsi="Segoe UI" w:cs="Segoe UI"/>
          <w:b/>
          <w:bCs/>
          <w:sz w:val="32"/>
          <w:szCs w:val="32"/>
        </w:rPr>
        <w:tab/>
      </w:r>
    </w:p>
    <w:tbl>
      <w:tblPr>
        <w:tblW w:w="96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06"/>
        <w:gridCol w:w="1843"/>
        <w:gridCol w:w="4801"/>
      </w:tblGrid>
      <w:tr w:rsidR="00BD27FB" w:rsidRPr="006A42C6" w14:paraId="7301D205" w14:textId="77777777" w:rsidTr="004C7EF0">
        <w:trPr>
          <w:trHeight w:val="948"/>
        </w:trPr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9B4DCD3" w14:textId="77777777" w:rsidR="00BD27FB" w:rsidRPr="006A42C6" w:rsidRDefault="00BD27FB" w:rsidP="00635A3E">
            <w:pPr>
              <w:snapToGri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1A8850B7" w14:textId="77777777" w:rsidR="00BD27FB" w:rsidRPr="006A42C6" w:rsidRDefault="00BD27FB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802C22">
              <w:rPr>
                <w:rFonts w:ascii="Segoe UI" w:hAnsi="Segoe UI" w:cs="Segoe UI"/>
                <w:b/>
                <w:bCs/>
                <w:color w:val="000000"/>
              </w:rPr>
              <w:t>RAGIONE SOCIALE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8D2996" w14:textId="77777777" w:rsidR="00BD27FB" w:rsidRPr="006A42C6" w:rsidRDefault="00BD27FB" w:rsidP="00635A3E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10"/>
                <w:szCs w:val="10"/>
              </w:rPr>
            </w:pPr>
          </w:p>
          <w:p w14:paraId="148146AC" w14:textId="4E1C7CC5" w:rsidR="00BD27FB" w:rsidRPr="006A42C6" w:rsidRDefault="00BD27FB" w:rsidP="00635A3E">
            <w:pPr>
              <w:snapToGrid w:val="0"/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....................................................................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………</w:t>
            </w:r>
            <w:r w:rsidR="00453727" w:rsidRPr="006A42C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…………………………………………….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…….</w:t>
            </w:r>
          </w:p>
          <w:p w14:paraId="3E80EC9B" w14:textId="5D858C3E" w:rsidR="00BD27FB" w:rsidRPr="006A42C6" w:rsidRDefault="00BD27FB" w:rsidP="00635A3E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.F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….................</w:t>
            </w:r>
            <w:r w:rsidR="00460138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..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......….…</w:t>
            </w:r>
            <w:r w:rsidRPr="006A42C6">
              <w:rPr>
                <w:rFonts w:ascii="Segoe UI" w:eastAsia="Wingdings 2" w:hAnsi="Segoe UI" w:cs="Segoe UI"/>
                <w:color w:val="000000"/>
                <w:sz w:val="20"/>
                <w:szCs w:val="20"/>
              </w:rPr>
              <w:t xml:space="preserve"> 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P. IVA </w:t>
            </w:r>
            <w:r w:rsidR="00453727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(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e diversa</w:t>
            </w:r>
            <w:r w:rsidR="00453727" w:rsidRPr="006A42C6">
              <w:rPr>
                <w:rFonts w:ascii="Segoe UI" w:eastAsia="Wingdings 2" w:hAnsi="Segoe UI" w:cs="Segoe UI"/>
                <w:color w:val="000000"/>
                <w:sz w:val="20"/>
                <w:szCs w:val="20"/>
              </w:rPr>
              <w:t xml:space="preserve">) </w:t>
            </w:r>
            <w:r w:rsidRPr="006A42C6">
              <w:rPr>
                <w:rFonts w:ascii="Segoe UI" w:eastAsia="Wingdings 2" w:hAnsi="Segoe UI" w:cs="Segoe UI"/>
                <w:color w:val="000000"/>
                <w:sz w:val="20"/>
                <w:szCs w:val="20"/>
              </w:rPr>
              <w:t>…….…............…..........................</w:t>
            </w:r>
          </w:p>
        </w:tc>
      </w:tr>
      <w:tr w:rsidR="0048410C" w:rsidRPr="006A42C6" w14:paraId="7B49F9D5" w14:textId="77777777" w:rsidTr="00614A24">
        <w:trPr>
          <w:trHeight w:val="47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E2F03F" w14:textId="77777777" w:rsidR="0048410C" w:rsidRPr="006A42C6" w:rsidRDefault="0048410C" w:rsidP="00635A3E">
            <w:pPr>
              <w:snapToGrid w:val="0"/>
              <w:rPr>
                <w:rFonts w:ascii="Segoe UI" w:eastAsia="Wingdings 2" w:hAnsi="Segoe UI" w:cs="Segoe UI"/>
                <w:b/>
                <w:bCs/>
                <w:color w:val="000000"/>
                <w:sz w:val="6"/>
                <w:szCs w:val="6"/>
              </w:rPr>
            </w:pPr>
          </w:p>
          <w:p w14:paraId="4827600D" w14:textId="77777777" w:rsidR="0048410C" w:rsidRPr="006A42C6" w:rsidRDefault="0048410C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A42C6"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  <w:t>CCN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5ABE5" w14:textId="6B447E49" w:rsidR="0048410C" w:rsidRPr="006A42C6" w:rsidRDefault="0048410C" w:rsidP="00635A3E">
            <w:pPr>
              <w:snapToGrid w:val="0"/>
              <w:spacing w:line="360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…………………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CB149" w14:textId="04A8C8E3" w:rsidR="0048410C" w:rsidRPr="006A42C6" w:rsidRDefault="0048410C" w:rsidP="0048410C">
            <w:pPr>
              <w:snapToGrid w:val="0"/>
              <w:spacing w:line="360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A42C6"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  <w:t xml:space="preserve">SETTORE ATTIVITÀ  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………………………….</w:t>
            </w:r>
          </w:p>
        </w:tc>
      </w:tr>
      <w:tr w:rsidR="00C71735" w:rsidRPr="006A42C6" w14:paraId="1D2BED6D" w14:textId="77777777" w:rsidTr="004405AB">
        <w:trPr>
          <w:trHeight w:val="42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02690C" w14:textId="77777777" w:rsidR="00C71735" w:rsidRPr="006A42C6" w:rsidRDefault="00C71735" w:rsidP="00635A3E">
            <w:pPr>
              <w:snapToGrid w:val="0"/>
              <w:rPr>
                <w:rFonts w:ascii="Segoe UI" w:eastAsia="Wingdings 2" w:hAnsi="Segoe UI" w:cs="Segoe UI"/>
                <w:b/>
                <w:bCs/>
                <w:color w:val="000000"/>
                <w:sz w:val="6"/>
                <w:szCs w:val="6"/>
              </w:rPr>
            </w:pPr>
          </w:p>
          <w:p w14:paraId="5784D730" w14:textId="02E65046" w:rsidR="00C71735" w:rsidRPr="006A42C6" w:rsidRDefault="00C71735" w:rsidP="00635A3E">
            <w:pPr>
              <w:snapToGrid w:val="0"/>
              <w:spacing w:line="200" w:lineRule="atLeast"/>
              <w:ind w:left="-78" w:right="-3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MPRESA SOGGETTA L.68/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A9DB" w14:textId="6A35B2E8" w:rsidR="00C71735" w:rsidRPr="006A42C6" w:rsidRDefault="00C71735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Sì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No  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2A56D" w14:textId="279945DB" w:rsidR="00053C1A" w:rsidRPr="006A42C6" w:rsidRDefault="00C71735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CONVENZIONE EX ART.11 L.68/99 CON UCM DI </w:t>
            </w:r>
            <w:r w:rsidR="004816B7" w:rsidRPr="006A42C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RE</w:t>
            </w:r>
            <w:r w:rsidR="004405AB" w:rsidRPr="006A42C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GGIO E.</w:t>
            </w:r>
          </w:p>
          <w:p w14:paraId="77DCBA95" w14:textId="77777777" w:rsidR="004405AB" w:rsidRPr="006A42C6" w:rsidRDefault="004405AB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4"/>
                <w:szCs w:val="4"/>
              </w:rPr>
            </w:pPr>
          </w:p>
          <w:p w14:paraId="1E402082" w14:textId="0E112563" w:rsidR="00C71735" w:rsidRPr="006A42C6" w:rsidRDefault="00053C1A" w:rsidP="00635A3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Sì - stipulata      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Sì - richiesta   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No</w:t>
            </w:r>
            <w:r w:rsidR="00C71735" w:rsidRPr="006A42C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D27FB" w:rsidRPr="006A42C6" w14:paraId="6C590AEE" w14:textId="77777777" w:rsidTr="004C7EF0">
        <w:trPr>
          <w:trHeight w:val="114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9402C0A" w14:textId="77777777" w:rsidR="00BD27FB" w:rsidRPr="006A42C6" w:rsidRDefault="00BD27FB" w:rsidP="00635A3E">
            <w:pPr>
              <w:snapToGri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1CA91A1A" w14:textId="1E5B27FF" w:rsidR="00DE6FE2" w:rsidRPr="006A42C6" w:rsidRDefault="00BD27FB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NDIRIZZO E CONTATTI</w:t>
            </w:r>
          </w:p>
          <w:p w14:paraId="6DE6535F" w14:textId="6F47482F" w:rsidR="00BD27FB" w:rsidRPr="006A42C6" w:rsidRDefault="00BD27FB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6"/>
                <w:szCs w:val="26"/>
                <w:u w:val="single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6"/>
                <w:szCs w:val="26"/>
                <w:u w:val="single"/>
              </w:rPr>
              <w:t>SEDE LEGALE</w:t>
            </w: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95840" w14:textId="77777777" w:rsidR="00BD27FB" w:rsidRPr="006A42C6" w:rsidRDefault="00BD27FB" w:rsidP="00635A3E">
            <w:pPr>
              <w:snapToGrid w:val="0"/>
              <w:spacing w:line="36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ittà e indirizzo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……......................................................................................................</w:t>
            </w:r>
          </w:p>
          <w:p w14:paraId="3F5B6917" w14:textId="38E0716B" w:rsidR="00BD27FB" w:rsidRPr="006A42C6" w:rsidRDefault="00BD27FB" w:rsidP="00635A3E">
            <w:pPr>
              <w:snapToGrid w:val="0"/>
              <w:spacing w:line="36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ap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...</w:t>
            </w:r>
            <w:r w:rsidR="0048410C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....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el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.........</w:t>
            </w:r>
            <w:r w:rsidR="0048410C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.....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............…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-mail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………………................................  </w:t>
            </w:r>
          </w:p>
          <w:p w14:paraId="30DB6907" w14:textId="67931967" w:rsidR="00BD27FB" w:rsidRPr="006A42C6" w:rsidRDefault="00BD27FB" w:rsidP="00635A3E">
            <w:pPr>
              <w:snapToGrid w:val="0"/>
              <w:spacing w:line="360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PEC 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…………………………………………</w:t>
            </w:r>
            <w:r w:rsidR="006A421F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…</w:t>
            </w:r>
          </w:p>
        </w:tc>
      </w:tr>
      <w:tr w:rsidR="00BD27FB" w:rsidRPr="006A42C6" w14:paraId="051DF8F5" w14:textId="77777777" w:rsidTr="004C7EF0">
        <w:trPr>
          <w:trHeight w:val="98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F05410D" w14:textId="77777777" w:rsidR="00BD27FB" w:rsidRPr="006A42C6" w:rsidRDefault="00BD27FB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8"/>
                <w:szCs w:val="8"/>
              </w:rPr>
            </w:pPr>
          </w:p>
          <w:p w14:paraId="2B7D7E63" w14:textId="5DBA1380" w:rsidR="00DE6FE2" w:rsidRPr="006A42C6" w:rsidRDefault="00BD27FB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NDIRIZZO E CONTATTI</w:t>
            </w:r>
          </w:p>
          <w:p w14:paraId="779D5B79" w14:textId="4068CA9E" w:rsidR="00BD27FB" w:rsidRPr="006A42C6" w:rsidRDefault="00BD27FB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6"/>
                <w:szCs w:val="26"/>
                <w:u w:val="single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6"/>
                <w:szCs w:val="26"/>
                <w:u w:val="single"/>
              </w:rPr>
              <w:t>SEDE</w:t>
            </w:r>
            <w:r w:rsidR="00C872FE" w:rsidRPr="006A42C6">
              <w:rPr>
                <w:rFonts w:ascii="Segoe UI" w:hAnsi="Segoe UI" w:cs="Segoe UI"/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6"/>
                <w:szCs w:val="26"/>
                <w:u w:val="single"/>
              </w:rPr>
              <w:t>INSERIMENTO</w:t>
            </w:r>
          </w:p>
          <w:p w14:paraId="6ACB234C" w14:textId="463AD575" w:rsidR="00BD27FB" w:rsidRPr="006A42C6" w:rsidRDefault="00C74849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(</w:t>
            </w:r>
            <w:r w:rsidR="00BD27FB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e divers</w:t>
            </w:r>
            <w:r w:rsidR="000E1683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o</w:t>
            </w:r>
            <w:r w:rsidR="00BD27FB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dalla sede legale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)</w:t>
            </w:r>
            <w:r w:rsidR="00BD27FB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2C201" w14:textId="77777777" w:rsidR="00255842" w:rsidRPr="006A42C6" w:rsidRDefault="00255842" w:rsidP="00635A3E">
            <w:pPr>
              <w:snapToGrid w:val="0"/>
              <w:spacing w:line="36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ittà e indirizzo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……......................................................................................................</w:t>
            </w:r>
          </w:p>
          <w:p w14:paraId="7E6973E8" w14:textId="541FAF4B" w:rsidR="00255842" w:rsidRPr="006A42C6" w:rsidRDefault="00255842" w:rsidP="00635A3E">
            <w:pPr>
              <w:snapToGrid w:val="0"/>
              <w:spacing w:line="36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ap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........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el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…….......................</w:t>
            </w:r>
            <w:r w:rsidR="0048410C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…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-mail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…</w:t>
            </w:r>
            <w:r w:rsidR="0048410C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.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…….…................................  </w:t>
            </w:r>
          </w:p>
          <w:p w14:paraId="4D42575A" w14:textId="33867FA4" w:rsidR="00BD27FB" w:rsidRPr="006A42C6" w:rsidRDefault="00255842" w:rsidP="00635A3E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PEC 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BD27FB" w:rsidRPr="00802C22" w14:paraId="6691535B" w14:textId="77777777" w:rsidTr="008D1134">
        <w:trPr>
          <w:trHeight w:val="199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78A7CF" w14:textId="77777777" w:rsidR="00BD27FB" w:rsidRPr="006A42C6" w:rsidRDefault="00BD27FB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8"/>
                <w:szCs w:val="8"/>
              </w:rPr>
            </w:pPr>
          </w:p>
          <w:p w14:paraId="258E91AA" w14:textId="77777777" w:rsidR="004405AB" w:rsidRPr="006A42C6" w:rsidRDefault="004405AB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42CA743C" w14:textId="4CC66978" w:rsidR="00BD27FB" w:rsidRPr="006A42C6" w:rsidRDefault="00BD27FB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REFERENTE PER GLI ADEMPIMENTI L.68/99</w:t>
            </w:r>
          </w:p>
          <w:p w14:paraId="6BD9F8F0" w14:textId="27CE88BD" w:rsidR="00BD27FB" w:rsidRPr="006A42C6" w:rsidRDefault="008D1134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E PER APPROFONDIMENTI SUL PRESENTE Q.A.</w:t>
            </w: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F28B" w14:textId="77777777" w:rsidR="00BD27FB" w:rsidRPr="006A42C6" w:rsidRDefault="00BD27FB" w:rsidP="00635A3E">
            <w:pPr>
              <w:snapToGrid w:val="0"/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4"/>
                <w:szCs w:val="4"/>
              </w:rPr>
            </w:pPr>
          </w:p>
          <w:p w14:paraId="5E7892F0" w14:textId="77777777" w:rsidR="00BD27FB" w:rsidRPr="006A42C6" w:rsidRDefault="00BD27FB" w:rsidP="00635A3E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ig./Sig.ra</w:t>
            </w:r>
            <w:r w:rsidRPr="006A42C6">
              <w:rPr>
                <w:rFonts w:ascii="Amasis MT Pro Medium" w:hAnsi="Amasis MT Pro Medium" w:cs="Arial"/>
                <w:color w:val="000000"/>
                <w:sz w:val="20"/>
                <w:szCs w:val="20"/>
              </w:rPr>
              <w:t xml:space="preserve"> ..........................................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Ufficio 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........................................</w:t>
            </w:r>
          </w:p>
          <w:p w14:paraId="52A9F63A" w14:textId="77777777" w:rsidR="00BD27FB" w:rsidRPr="006A42C6" w:rsidRDefault="00BD27FB" w:rsidP="00635A3E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el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…………….…...................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- mail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……...............................................................</w:t>
            </w:r>
            <w:r w:rsidRPr="006A42C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</w:t>
            </w:r>
          </w:p>
          <w:p w14:paraId="5D57DE45" w14:textId="78190590" w:rsidR="00BD27FB" w:rsidRPr="006A42C6" w:rsidRDefault="00BD27FB" w:rsidP="00635A3E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TUDIO/ASSOCIAZIONE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: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42C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……...….......................................................................................   </w:t>
            </w:r>
          </w:p>
          <w:p w14:paraId="0EF6D6AF" w14:textId="77777777" w:rsidR="00BD27FB" w:rsidRPr="006A42C6" w:rsidRDefault="00BD27FB" w:rsidP="00635A3E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  <w:lang w:val="en-GB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-mail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………...…….....................…. 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  <w:t>PEC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  <w:lang w:val="en-GB"/>
              </w:rPr>
              <w:t xml:space="preserve"> ….................................................................</w:t>
            </w:r>
          </w:p>
          <w:p w14:paraId="2E96B458" w14:textId="062B5CE9" w:rsidR="00BD27FB" w:rsidRPr="006A42C6" w:rsidRDefault="00BD27FB" w:rsidP="00635A3E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16"/>
                <w:szCs w:val="16"/>
                <w:lang w:val="en-GB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  <w:t xml:space="preserve">Tel </w:t>
            </w:r>
            <w:r w:rsidRPr="006A42C6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 xml:space="preserve">…................................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  <w:t>Ref</w:t>
            </w:r>
            <w:r w:rsidR="008D1134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  <w:t xml:space="preserve"> Sig./Sig.ra</w:t>
            </w:r>
            <w:r w:rsidRPr="006A42C6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 xml:space="preserve"> ......</w:t>
            </w:r>
            <w:r w:rsidR="008D1134" w:rsidRPr="006A42C6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.........</w:t>
            </w:r>
            <w:r w:rsidRPr="006A42C6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.............................................................</w:t>
            </w:r>
          </w:p>
        </w:tc>
      </w:tr>
      <w:tr w:rsidR="008D1134" w:rsidRPr="006A42C6" w14:paraId="7DD397BC" w14:textId="77777777" w:rsidTr="004A5722">
        <w:trPr>
          <w:trHeight w:val="7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59A6F82" w14:textId="5C82640C" w:rsidR="004405AB" w:rsidRPr="006A42C6" w:rsidRDefault="004A5722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bookmarkStart w:id="0" w:name="_Hlk214364443"/>
            <w:r w:rsidRPr="006A42C6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 xml:space="preserve">INDIRIZZO MAIL </w:t>
            </w:r>
            <w:r w:rsidR="008D1134" w:rsidRPr="006A42C6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PER</w:t>
            </w:r>
          </w:p>
          <w:p w14:paraId="7949733D" w14:textId="0C411E64" w:rsidR="008D1134" w:rsidRPr="006A42C6" w:rsidRDefault="004816B7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8"/>
                <w:szCs w:val="8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RICEZIONE CURRICULUM</w:t>
            </w:r>
            <w:bookmarkEnd w:id="0"/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F21C2" w14:textId="77777777" w:rsidR="008D1134" w:rsidRPr="006A42C6" w:rsidRDefault="008D1134" w:rsidP="004A5722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4"/>
                <w:szCs w:val="4"/>
              </w:rPr>
            </w:pPr>
          </w:p>
          <w:p w14:paraId="11A441C9" w14:textId="418BD1B6" w:rsidR="00174D73" w:rsidRPr="006A42C6" w:rsidRDefault="004816B7" w:rsidP="004A5722">
            <w:pPr>
              <w:snapToGrid w:val="0"/>
              <w:ind w:left="4421" w:hanging="4421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-mail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………...…….....................…</w:t>
            </w:r>
            <w:r w:rsidR="00174D73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.……………</w:t>
            </w:r>
            <w:r w:rsidR="00174D73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</w:t>
            </w:r>
            <w:r w:rsidR="004A5722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</w:t>
            </w:r>
          </w:p>
          <w:p w14:paraId="11D6F076" w14:textId="425BB077" w:rsidR="004816B7" w:rsidRPr="006A42C6" w:rsidRDefault="004816B7" w:rsidP="004A5722">
            <w:pPr>
              <w:snapToGrid w:val="0"/>
              <w:ind w:left="4421" w:hanging="4421"/>
              <w:rPr>
                <w:rFonts w:ascii="Segoe UI" w:hAnsi="Segoe UI" w:cs="Segoe UI"/>
                <w:b/>
                <w:bCs/>
                <w:color w:val="000000"/>
                <w:sz w:val="4"/>
                <w:szCs w:val="4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el</w:t>
            </w:r>
            <w:r w:rsidR="004A5722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174D73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facoltativo) 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</w:t>
            </w:r>
            <w:r w:rsidR="004A5722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…</w:t>
            </w:r>
            <w:r w:rsidR="00174D73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………….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.…..…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A5722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</w:p>
        </w:tc>
      </w:tr>
    </w:tbl>
    <w:p w14:paraId="44F1AB60" w14:textId="1E795F88" w:rsidR="00422DB6" w:rsidRPr="006A42C6" w:rsidRDefault="00BD1433" w:rsidP="00635A3E">
      <w:pPr>
        <w:tabs>
          <w:tab w:val="left" w:pos="473"/>
          <w:tab w:val="left" w:pos="1428"/>
        </w:tabs>
        <w:spacing w:line="100" w:lineRule="atLeast"/>
        <w:rPr>
          <w:rFonts w:ascii="Segoe UI" w:hAnsi="Segoe UI" w:cs="Segoe UI"/>
          <w:b/>
          <w:bCs/>
          <w:sz w:val="6"/>
          <w:szCs w:val="6"/>
        </w:rPr>
      </w:pPr>
      <w:r w:rsidRPr="006A42C6">
        <w:rPr>
          <w:rFonts w:ascii="Segoe UI" w:hAnsi="Segoe UI" w:cs="Segoe UI"/>
          <w:b/>
          <w:bCs/>
          <w:sz w:val="32"/>
          <w:szCs w:val="32"/>
        </w:rPr>
        <w:tab/>
      </w:r>
    </w:p>
    <w:tbl>
      <w:tblPr>
        <w:tblW w:w="96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06"/>
        <w:gridCol w:w="6644"/>
      </w:tblGrid>
      <w:tr w:rsidR="00422DB6" w:rsidRPr="006A42C6" w14:paraId="47824721" w14:textId="77777777" w:rsidTr="004405AB">
        <w:trPr>
          <w:trHeight w:val="63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636AE" w14:textId="50BFB65D" w:rsidR="004405AB" w:rsidRPr="006A42C6" w:rsidRDefault="00422DB6" w:rsidP="004A5722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6"/>
                <w:szCs w:val="26"/>
              </w:rPr>
              <w:t xml:space="preserve">MANSIONE </w:t>
            </w:r>
            <w:r w:rsidR="004405AB" w:rsidRPr="006A42C6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ed eventuale codice Istat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C9CA9" w14:textId="77777777" w:rsidR="00422DB6" w:rsidRPr="006A42C6" w:rsidRDefault="00422DB6" w:rsidP="00635A3E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8"/>
                <w:szCs w:val="8"/>
              </w:rPr>
            </w:pPr>
          </w:p>
          <w:p w14:paraId="47F2C527" w14:textId="17A34459" w:rsidR="00007D59" w:rsidRPr="006A42C6" w:rsidRDefault="00422DB6" w:rsidP="00635A3E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6A42C6">
              <w:rPr>
                <w:rFonts w:ascii="Segoe UI" w:hAnsi="Segoe UI" w:cs="Segoe UI"/>
                <w:color w:val="000000"/>
                <w:sz w:val="22"/>
                <w:szCs w:val="22"/>
              </w:rPr>
              <w:t>………………….…………………………………………………</w:t>
            </w:r>
            <w:r w:rsidR="004405AB" w:rsidRPr="006A42C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odice Istat</w:t>
            </w:r>
            <w:r w:rsidR="004405AB" w:rsidRPr="006A42C6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……………..</w:t>
            </w:r>
            <w:r w:rsidRPr="006A42C6">
              <w:rPr>
                <w:rFonts w:ascii="Segoe UI" w:hAnsi="Segoe UI" w:cs="Segoe UI"/>
                <w:color w:val="000000"/>
                <w:sz w:val="22"/>
                <w:szCs w:val="22"/>
              </w:rPr>
              <w:t>…</w:t>
            </w:r>
          </w:p>
        </w:tc>
      </w:tr>
    </w:tbl>
    <w:p w14:paraId="5F282AA3" w14:textId="77777777" w:rsidR="00762E92" w:rsidRPr="006A42C6" w:rsidRDefault="00762E92" w:rsidP="00762E92">
      <w:pPr>
        <w:spacing w:line="100" w:lineRule="atLeast"/>
        <w:jc w:val="center"/>
        <w:rPr>
          <w:rFonts w:ascii="Segoe UI" w:hAnsi="Segoe UI" w:cs="Segoe UI"/>
          <w:b/>
          <w:bCs/>
          <w:sz w:val="8"/>
          <w:szCs w:val="8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06"/>
        <w:gridCol w:w="6662"/>
      </w:tblGrid>
      <w:tr w:rsidR="00482708" w:rsidRPr="006A42C6" w14:paraId="312F3B7E" w14:textId="77777777" w:rsidTr="005B05F7">
        <w:trPr>
          <w:trHeight w:hRule="exact" w:val="360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98C9" w14:textId="77777777" w:rsidR="00482708" w:rsidRPr="006A42C6" w:rsidRDefault="00482708" w:rsidP="0054544B">
            <w:pPr>
              <w:shd w:val="clear" w:color="auto" w:fill="CCCCCC"/>
              <w:snapToGrid w:val="0"/>
              <w:ind w:left="-91" w:right="-113"/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</w:rPr>
              <w:lastRenderedPageBreak/>
              <w:t>INFORMAZIONI RELATIVE AL FABBISOGNO PROFESSIONALE</w:t>
            </w:r>
          </w:p>
        </w:tc>
      </w:tr>
      <w:tr w:rsidR="00564975" w:rsidRPr="006A42C6" w14:paraId="3BCE2D54" w14:textId="77777777" w:rsidTr="006B7BAC">
        <w:trPr>
          <w:trHeight w:hRule="exact" w:val="646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14:paraId="13B74696" w14:textId="77777777" w:rsidR="00934BCB" w:rsidRPr="006A42C6" w:rsidRDefault="00934BCB" w:rsidP="00934BCB">
            <w:pPr>
              <w:snapToGrid w:val="0"/>
              <w:ind w:left="-78" w:right="-3"/>
              <w:rPr>
                <w:rFonts w:ascii="Segoe UI" w:hAnsi="Segoe UI" w:cs="Segoe UI"/>
                <w:b/>
                <w:bCs/>
                <w:color w:val="000000"/>
                <w:sz w:val="4"/>
                <w:szCs w:val="4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49A6211" w14:textId="77777777" w:rsidR="00A969B4" w:rsidRPr="006A42C6" w:rsidRDefault="00A223D8" w:rsidP="00934BCB">
            <w:pPr>
              <w:snapToGrid w:val="0"/>
              <w:ind w:left="-78" w:right="-3"/>
              <w:rPr>
                <w:rFonts w:ascii="Segoe UI" w:hAnsi="Segoe UI" w:cs="Segoe UI"/>
                <w:b/>
                <w:bCs/>
                <w:color w:val="000000"/>
                <w:sz w:val="6"/>
                <w:szCs w:val="6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8B49356" w14:textId="53B57D72" w:rsidR="00564975" w:rsidRPr="006A42C6" w:rsidRDefault="00A223D8" w:rsidP="00934BCB">
            <w:pPr>
              <w:snapToGrid w:val="0"/>
              <w:ind w:left="-78" w:right="-3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4975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IPO</w:t>
            </w:r>
            <w:r w:rsidR="00553460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4975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ONTRATT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A59F" w14:textId="77777777" w:rsidR="00553460" w:rsidRPr="006A42C6" w:rsidRDefault="00553460" w:rsidP="00A223D8">
            <w:pPr>
              <w:snapToGrid w:val="0"/>
              <w:ind w:left="-62" w:right="-6"/>
              <w:rPr>
                <w:rFonts w:ascii="Segoe UI" w:hAnsi="Segoe UI" w:cs="Segoe UI"/>
                <w:b/>
                <w:bCs/>
                <w:color w:val="000000"/>
                <w:sz w:val="4"/>
                <w:szCs w:val="4"/>
                <w:shd w:val="clear" w:color="auto" w:fill="FFFFFF"/>
              </w:rPr>
            </w:pPr>
          </w:p>
          <w:p w14:paraId="61B304A9" w14:textId="77777777" w:rsidR="00A969B4" w:rsidRPr="006A42C6" w:rsidRDefault="00A969B4" w:rsidP="00A223D8">
            <w:pPr>
              <w:snapToGrid w:val="0"/>
              <w:ind w:left="-62" w:right="-6"/>
              <w:rPr>
                <w:rFonts w:ascii="Segoe UI" w:hAnsi="Segoe UI" w:cs="Segoe UI"/>
                <w:b/>
                <w:bCs/>
                <w:color w:val="000000"/>
                <w:sz w:val="4"/>
                <w:szCs w:val="4"/>
                <w:shd w:val="clear" w:color="auto" w:fill="FFFFFF"/>
              </w:rPr>
            </w:pPr>
          </w:p>
          <w:p w14:paraId="7EAB2767" w14:textId="5AC85B99" w:rsidR="00564975" w:rsidRPr="006A42C6" w:rsidRDefault="003A17DE" w:rsidP="00A71FF3">
            <w:pPr>
              <w:snapToGrid w:val="0"/>
              <w:ind w:left="-62" w:right="-6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.</w:t>
            </w:r>
            <w:r w:rsidR="00D203CA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564975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ndeterminato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D203CA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203CA" w:rsidRPr="006A42C6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.</w:t>
            </w:r>
            <w:r w:rsidR="00D203CA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4975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eterminato (n. mesi ........)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951CB6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4975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ltro </w:t>
            </w:r>
            <w:r w:rsidR="009A549C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C36EA8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……..</w:t>
            </w:r>
            <w:r w:rsidR="00A969B4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</w:t>
            </w:r>
            <w:r w:rsidR="003676F8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</w:t>
            </w:r>
            <w:r w:rsidR="00C36EA8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  <w:r w:rsidR="00564975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</w:p>
          <w:p w14:paraId="07138B0A" w14:textId="77777777" w:rsidR="00564975" w:rsidRPr="00D64056" w:rsidRDefault="00564975" w:rsidP="00A223D8">
            <w:pPr>
              <w:snapToGrid w:val="0"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13C9B269" w14:textId="77777777" w:rsidR="00564975" w:rsidRPr="006A42C6" w:rsidRDefault="00564975" w:rsidP="00A223D8">
            <w:pPr>
              <w:snapToGrid w:val="0"/>
              <w:ind w:left="-3" w:right="-63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564975" w:rsidRPr="006A42C6" w14:paraId="30EDB952" w14:textId="77777777" w:rsidTr="00D64056">
        <w:trPr>
          <w:trHeight w:hRule="exact" w:val="42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ADB86B" w14:textId="77777777" w:rsidR="00564975" w:rsidRPr="006A42C6" w:rsidRDefault="00564975">
            <w:pPr>
              <w:snapToGrid w:val="0"/>
              <w:rPr>
                <w:rFonts w:ascii="Segoe UI" w:hAnsi="Segoe UI" w:cs="Segoe UI"/>
                <w:color w:val="000000"/>
                <w:sz w:val="10"/>
                <w:szCs w:val="10"/>
              </w:rPr>
            </w:pPr>
          </w:p>
          <w:p w14:paraId="7688D6F4" w14:textId="39BCED98" w:rsidR="00564975" w:rsidRPr="006A42C6" w:rsidRDefault="00120E13">
            <w:pPr>
              <w:snapToGrid w:val="0"/>
              <w:ind w:left="-63" w:right="-3"/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4975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SPERIENZA</w:t>
            </w:r>
            <w:r w:rsidR="00564975" w:rsidRPr="006A42C6"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  <w:t xml:space="preserve"> PREGRESSA</w:t>
            </w:r>
          </w:p>
          <w:p w14:paraId="64D1B225" w14:textId="77777777" w:rsidR="00F43CC4" w:rsidRPr="006A42C6" w:rsidRDefault="00F43CC4">
            <w:pPr>
              <w:snapToGrid w:val="0"/>
              <w:ind w:left="-63" w:right="-3"/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7393A629" w14:textId="77777777" w:rsidR="00F43CC4" w:rsidRPr="006A42C6" w:rsidRDefault="00F43CC4">
            <w:pPr>
              <w:snapToGrid w:val="0"/>
              <w:ind w:left="-63" w:right="-3"/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61CAC597" w14:textId="77777777" w:rsidR="00F43CC4" w:rsidRPr="006A42C6" w:rsidRDefault="00F43CC4">
            <w:pPr>
              <w:snapToGrid w:val="0"/>
              <w:ind w:left="-63" w:right="-3"/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050AF327" w14:textId="77777777" w:rsidR="005B05F7" w:rsidRPr="006A42C6" w:rsidRDefault="005B05F7">
            <w:pPr>
              <w:snapToGrid w:val="0"/>
              <w:ind w:left="-63" w:right="-3"/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0C49D5AC" w14:textId="77777777" w:rsidR="005B05F7" w:rsidRPr="006A42C6" w:rsidRDefault="005B05F7">
            <w:pPr>
              <w:snapToGrid w:val="0"/>
              <w:ind w:left="-63" w:right="-3"/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7AAB5908" w14:textId="77777777" w:rsidR="00564975" w:rsidRPr="006A42C6" w:rsidRDefault="00564975">
            <w:pPr>
              <w:snapToGrid w:val="0"/>
              <w:ind w:left="-63" w:right="-3"/>
              <w:rPr>
                <w:rFonts w:ascii="Segoe UI" w:hAnsi="Segoe UI" w:cs="Segoe UI"/>
                <w:sz w:val="20"/>
                <w:szCs w:val="20"/>
              </w:rPr>
            </w:pPr>
          </w:p>
          <w:p w14:paraId="1A8374A1" w14:textId="77777777" w:rsidR="00564975" w:rsidRPr="006A42C6" w:rsidRDefault="00564975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E0D8B" w14:textId="77777777" w:rsidR="00564975" w:rsidRPr="006A42C6" w:rsidRDefault="00564975" w:rsidP="00A223D8">
            <w:pPr>
              <w:snapToGrid w:val="0"/>
              <w:rPr>
                <w:rFonts w:ascii="Segoe UI" w:hAnsi="Segoe UI" w:cs="Segoe UI"/>
                <w:color w:val="000000"/>
                <w:sz w:val="6"/>
                <w:szCs w:val="6"/>
              </w:rPr>
            </w:pPr>
          </w:p>
          <w:p w14:paraId="5BFA6B28" w14:textId="70EF7FEB" w:rsidR="00564975" w:rsidRPr="006A42C6" w:rsidRDefault="003A17DE" w:rsidP="00A223D8">
            <w:pPr>
              <w:snapToGrid w:val="0"/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951CB6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4975" w:rsidRPr="006B7BAC">
              <w:rPr>
                <w:rFonts w:ascii="Segoe UI" w:eastAsia="Wingdings 2" w:hAnsi="Segoe UI" w:cs="Segoe UI"/>
                <w:color w:val="000000"/>
                <w:sz w:val="20"/>
                <w:szCs w:val="20"/>
              </w:rPr>
              <w:t xml:space="preserve">Indispensabile       </w:t>
            </w:r>
            <w:r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6B7BAC">
              <w:rPr>
                <w:rFonts w:ascii="Segoe UI" w:eastAsia="Wingdings 2" w:hAnsi="Segoe UI" w:cs="Segoe UI"/>
                <w:color w:val="000000"/>
                <w:sz w:val="20"/>
                <w:szCs w:val="20"/>
              </w:rPr>
              <w:t xml:space="preserve"> Preferibile       </w:t>
            </w:r>
            <w:r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6B7BAC">
              <w:rPr>
                <w:rFonts w:ascii="Segoe UI" w:eastAsia="Wingdings 2" w:hAnsi="Segoe UI" w:cs="Segoe UI"/>
                <w:color w:val="000000"/>
                <w:sz w:val="20"/>
                <w:szCs w:val="20"/>
              </w:rPr>
              <w:t xml:space="preserve"> Non necessaria</w:t>
            </w:r>
            <w:r w:rsidR="00564975" w:rsidRPr="006A42C6"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564975" w:rsidRPr="006A42C6" w14:paraId="0405E61F" w14:textId="77777777" w:rsidTr="006B7BAC">
        <w:trPr>
          <w:trHeight w:hRule="exact" w:val="138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B45D3" w14:textId="77777777" w:rsidR="00564975" w:rsidRPr="006A42C6" w:rsidRDefault="00564975">
            <w:pPr>
              <w:snapToGrid w:val="0"/>
              <w:rPr>
                <w:rFonts w:ascii="Segoe UI" w:hAnsi="Segoe UI" w:cs="Segoe UI"/>
                <w:color w:val="000000"/>
                <w:sz w:val="10"/>
                <w:szCs w:val="10"/>
              </w:rPr>
            </w:pPr>
          </w:p>
          <w:p w14:paraId="7C6EB2A2" w14:textId="77777777" w:rsidR="006B7BAC" w:rsidRDefault="00564975">
            <w:pPr>
              <w:snapToGrid w:val="0"/>
              <w:ind w:left="-63" w:right="-3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DISPONIBILITÀ A </w:t>
            </w:r>
          </w:p>
          <w:p w14:paraId="67DF3ABF" w14:textId="61E5472C" w:rsidR="00172250" w:rsidRPr="006A42C6" w:rsidRDefault="00172250">
            <w:pPr>
              <w:snapToGrid w:val="0"/>
              <w:ind w:left="-63" w:right="-3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TIROCINIO PREASSUNTIVO </w:t>
            </w:r>
          </w:p>
          <w:p w14:paraId="1EE26AA0" w14:textId="6D4511D1" w:rsidR="00564975" w:rsidRPr="006A42C6" w:rsidRDefault="00564975" w:rsidP="006B7BAC">
            <w:pPr>
              <w:snapToGrid w:val="0"/>
              <w:ind w:left="-63" w:right="-3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CEDE6A" w14:textId="77777777" w:rsidR="006B7BAC" w:rsidRPr="006B7BAC" w:rsidRDefault="006B7BAC" w:rsidP="00A223D8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6"/>
                <w:szCs w:val="6"/>
                <w:shd w:val="clear" w:color="auto" w:fill="FFFFFF"/>
              </w:rPr>
            </w:pPr>
          </w:p>
          <w:p w14:paraId="6ADF6048" w14:textId="3011EDED" w:rsidR="00A223D8" w:rsidRPr="006B7BAC" w:rsidRDefault="003A17DE" w:rsidP="00D64056">
            <w:pPr>
              <w:snapToGrid w:val="0"/>
              <w:spacing w:line="300" w:lineRule="atLeast"/>
              <w:ind w:left="-113" w:right="-6"/>
              <w:rPr>
                <w:rFonts w:ascii="Segoe UI" w:hAnsi="Segoe UI" w:cs="Segoe UI"/>
                <w:b/>
                <w:bCs/>
                <w:caps/>
                <w:color w:val="000000"/>
                <w:sz w:val="8"/>
                <w:szCs w:val="8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6A42C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47B11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>Sì</w:t>
            </w:r>
            <w:r w:rsidR="006B7BAC">
              <w:rPr>
                <w:rFonts w:ascii="Segoe UI" w:hAnsi="Segoe UI" w:cs="Segoe UI"/>
                <w:color w:val="000000"/>
                <w:sz w:val="20"/>
                <w:szCs w:val="20"/>
              </w:rPr>
              <w:t>,</w:t>
            </w:r>
            <w:r w:rsidR="00172250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172250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per n</w:t>
            </w:r>
            <w:r w:rsidR="00B47B11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umero </w:t>
            </w:r>
            <w:r w:rsidR="00172250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mesi</w:t>
            </w:r>
            <w:r w:rsidR="006B7BAC">
              <w:rPr>
                <w:rFonts w:ascii="Segoe UI" w:hAnsi="Segoe UI" w:cs="Segoe UI"/>
                <w:color w:val="000000"/>
                <w:sz w:val="20"/>
                <w:szCs w:val="20"/>
              </w:rPr>
              <w:t>______</w:t>
            </w:r>
            <w:r w:rsidR="003C447B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6B7BAC" w:rsidRPr="006B7BAC">
              <w:rPr>
                <w:rFonts w:ascii="Segoe UI" w:hAnsi="Segoe UI" w:cs="Segoe UI"/>
                <w:b/>
                <w:bCs/>
                <w:color w:val="000000"/>
                <w:kern w:val="18"/>
                <w:sz w:val="16"/>
                <w:szCs w:val="16"/>
              </w:rPr>
              <w:t>in questo caso non deve essere richiesta alcuna esperienza  pregressa nella mansione</w:t>
            </w:r>
            <w:r w:rsidR="006B7BAC">
              <w:rPr>
                <w:rFonts w:ascii="Segoe UI" w:hAnsi="Segoe UI" w:cs="Segoe UI"/>
                <w:b/>
                <w:bCs/>
                <w:color w:val="000000"/>
                <w:kern w:val="18"/>
                <w:sz w:val="16"/>
                <w:szCs w:val="16"/>
              </w:rPr>
              <w:t xml:space="preserve"> individuata</w:t>
            </w:r>
            <w:r w:rsidR="003C447B" w:rsidRPr="006B7BAC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="006B7BAC" w:rsidRPr="006B7BAC">
              <w:rPr>
                <w:rFonts w:ascii="Segoe UI" w:hAnsi="Segoe UI" w:cs="Segoe UI"/>
                <w:color w:val="000000"/>
                <w:sz w:val="22"/>
                <w:szCs w:val="22"/>
              </w:rPr>
              <w:br/>
            </w:r>
            <w:r w:rsidR="00B47B11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B47B11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7B11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ttualmente non praticabile      </w:t>
            </w:r>
            <w:r w:rsidR="003C447B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r w:rsidR="006B7BAC">
              <w:rPr>
                <w:rFonts w:ascii="Segoe UI" w:hAnsi="Segoe UI" w:cs="Segoe UI"/>
                <w:b/>
                <w:bCs/>
                <w:caps/>
                <w:color w:val="000000"/>
                <w:sz w:val="8"/>
                <w:szCs w:val="8"/>
              </w:rPr>
              <w:br/>
            </w:r>
            <w:r w:rsidR="00B0173B"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B0173B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3C447B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>R</w:t>
            </w:r>
            <w:r w:rsidR="00172250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>itenuto non</w:t>
            </w:r>
            <w:r w:rsidR="00B0173B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necessario</w:t>
            </w:r>
          </w:p>
          <w:p w14:paraId="2D648317" w14:textId="372D3DCD" w:rsidR="00F20870" w:rsidRPr="006A42C6" w:rsidRDefault="00F20870" w:rsidP="003766D4">
            <w:pPr>
              <w:snapToGrid w:val="0"/>
              <w:ind w:left="-63" w:right="-3"/>
              <w:jc w:val="both"/>
              <w:rPr>
                <w:rFonts w:ascii="Segoe UI" w:hAnsi="Segoe UI" w:cs="Segoe UI"/>
                <w:b/>
                <w:bCs/>
                <w:color w:val="000000"/>
                <w:kern w:val="18"/>
                <w:sz w:val="14"/>
                <w:szCs w:val="14"/>
              </w:rPr>
            </w:pPr>
          </w:p>
        </w:tc>
      </w:tr>
      <w:tr w:rsidR="004921D7" w:rsidRPr="006A42C6" w14:paraId="2C0C270B" w14:textId="77777777" w:rsidTr="005B05F7">
        <w:trPr>
          <w:trHeight w:hRule="exact" w:val="480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14:paraId="2BF71A06" w14:textId="77777777" w:rsidR="004921D7" w:rsidRPr="006A42C6" w:rsidRDefault="004921D7" w:rsidP="004C7EF0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8"/>
                <w:szCs w:val="8"/>
              </w:rPr>
            </w:pPr>
          </w:p>
          <w:p w14:paraId="41AE23DC" w14:textId="77777777" w:rsidR="004921D7" w:rsidRPr="006A42C6" w:rsidRDefault="004921D7" w:rsidP="004C7EF0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IPOLOGIA ATTIVITÀ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73EE" w14:textId="48594B5E" w:rsidR="004921D7" w:rsidRPr="006A42C6" w:rsidRDefault="004921D7" w:rsidP="004C7EF0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ndividuale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In gruppo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64056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ontatto col pubblico</w:t>
            </w:r>
          </w:p>
          <w:p w14:paraId="03465678" w14:textId="77777777" w:rsidR="004921D7" w:rsidRPr="006A42C6" w:rsidRDefault="004921D7" w:rsidP="004C7EF0">
            <w:pPr>
              <w:snapToGri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3C6FE760" w14:textId="77777777" w:rsidR="004921D7" w:rsidRPr="006A42C6" w:rsidRDefault="004921D7" w:rsidP="004C7EF0">
            <w:pPr>
              <w:snapToGri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934BCB" w:rsidRPr="006A42C6" w14:paraId="37CEDC72" w14:textId="77777777" w:rsidTr="005B05F7">
        <w:trPr>
          <w:trHeight w:hRule="exact" w:val="1160"/>
        </w:trPr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138BC8" w14:textId="77777777" w:rsidR="00934BCB" w:rsidRPr="006A42C6" w:rsidRDefault="00934BCB" w:rsidP="0054544B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2"/>
                <w:szCs w:val="12"/>
              </w:rPr>
            </w:pPr>
          </w:p>
          <w:p w14:paraId="02E64F8D" w14:textId="77777777" w:rsidR="00934BCB" w:rsidRPr="006A42C6" w:rsidRDefault="00934BCB" w:rsidP="0054544B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OMPITI PREVISTI</w:t>
            </w:r>
          </w:p>
          <w:p w14:paraId="58868A2B" w14:textId="03745F7E" w:rsidR="00934BCB" w:rsidRPr="006A42C6" w:rsidRDefault="00934BCB" w:rsidP="0054544B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Specificare </w:t>
            </w:r>
            <w:r w:rsidR="00002104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tutte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e attività che dovranno essere svol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F8B6F" w14:textId="77777777" w:rsidR="00934BCB" w:rsidRPr="006A42C6" w:rsidRDefault="00934BCB" w:rsidP="0054544B">
            <w:pPr>
              <w:snapToGrid w:val="0"/>
              <w:spacing w:line="340" w:lineRule="atLeast"/>
              <w:ind w:left="-6" w:right="-17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...............</w:t>
            </w:r>
          </w:p>
          <w:p w14:paraId="1E44FCD0" w14:textId="77777777" w:rsidR="00934BCB" w:rsidRPr="006A42C6" w:rsidRDefault="00934BCB" w:rsidP="0054544B">
            <w:pPr>
              <w:snapToGrid w:val="0"/>
              <w:spacing w:line="340" w:lineRule="atLeast"/>
              <w:ind w:left="-6" w:right="-17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..............</w:t>
            </w:r>
          </w:p>
          <w:p w14:paraId="57A38915" w14:textId="77777777" w:rsidR="00934BCB" w:rsidRPr="006A42C6" w:rsidRDefault="00934BCB" w:rsidP="0054544B">
            <w:pPr>
              <w:snapToGrid w:val="0"/>
              <w:spacing w:line="340" w:lineRule="atLeast"/>
              <w:ind w:left="-6" w:right="-17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.............</w:t>
            </w:r>
          </w:p>
        </w:tc>
      </w:tr>
      <w:tr w:rsidR="00564975" w:rsidRPr="006A42C6" w14:paraId="6F32BE6F" w14:textId="77777777" w:rsidTr="005B05F7">
        <w:trPr>
          <w:trHeight w:val="96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3C7" w14:textId="77777777" w:rsidR="00564975" w:rsidRPr="006A42C6" w:rsidRDefault="00564975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4A654CA7" w14:textId="77777777" w:rsidR="00564975" w:rsidRPr="006A42C6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ORARIO DI LAVOR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87D3" w14:textId="6CFE727C" w:rsidR="00564975" w:rsidRPr="006A42C6" w:rsidRDefault="00564975" w:rsidP="00D64056">
            <w:pPr>
              <w:snapToGrid w:val="0"/>
              <w:spacing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E73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Tempo pieno </w:t>
            </w:r>
            <w:r w:rsidR="0027401F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dalle ….... alle …</w:t>
            </w:r>
            <w:r w:rsidR="00A87215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…. </w:t>
            </w:r>
            <w:r w:rsidR="000D1E73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Part-time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alle …</w:t>
            </w:r>
            <w:r w:rsidR="00120E13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</w:t>
            </w:r>
            <w:r w:rsidR="00C06825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</w:t>
            </w:r>
            <w:r w:rsidR="00120E13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lle </w:t>
            </w:r>
            <w:r w:rsidR="00120E13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..…..</w:t>
            </w:r>
          </w:p>
          <w:p w14:paraId="6473972E" w14:textId="3F1688A0" w:rsidR="00120E13" w:rsidRPr="006A42C6" w:rsidRDefault="00564975" w:rsidP="00D64056">
            <w:pPr>
              <w:snapToGrid w:val="0"/>
              <w:spacing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0D1E73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30E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</w:t>
            </w:r>
            <w:r w:rsidR="00D64056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urni</w:t>
            </w:r>
            <w:r w:rsidR="00120E13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36E0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36E0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2D36E0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64056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otturni (orario) ........................ </w:t>
            </w:r>
            <w:r w:rsidR="000D1E73" w:rsidRPr="006A42C6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D64056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iurni (orario) ......................</w:t>
            </w:r>
          </w:p>
          <w:p w14:paraId="7F79655E" w14:textId="312D202E" w:rsidR="00564975" w:rsidRPr="006A42C6" w:rsidRDefault="00D64056" w:rsidP="00D64056">
            <w:pPr>
              <w:snapToGrid w:val="0"/>
              <w:spacing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D1E73" w:rsidRPr="006A42C6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festivi (orario) </w:t>
            </w:r>
            <w:r w:rsidR="00564975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.…</w:t>
            </w:r>
            <w:r w:rsidR="00120E13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</w:t>
            </w:r>
            <w:r w:rsidR="00281137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.</w:t>
            </w:r>
            <w:r w:rsidR="00120E13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.</w:t>
            </w:r>
            <w:r w:rsidR="00564975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....</w:t>
            </w:r>
          </w:p>
        </w:tc>
      </w:tr>
      <w:tr w:rsidR="00564975" w:rsidRPr="006A42C6" w14:paraId="4EB3D1A9" w14:textId="77777777" w:rsidTr="005B05F7">
        <w:trPr>
          <w:trHeight w:val="560"/>
        </w:trPr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E78C0C" w14:textId="77777777" w:rsidR="00120E13" w:rsidRPr="006A42C6" w:rsidRDefault="00120E13" w:rsidP="00934BCB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2"/>
                <w:szCs w:val="12"/>
              </w:rPr>
            </w:pPr>
          </w:p>
          <w:p w14:paraId="5D4B4B9F" w14:textId="52C142DB" w:rsidR="00564975" w:rsidRPr="006A42C6" w:rsidRDefault="00564975" w:rsidP="00934BCB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TITOLO DI STUDIO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B77A" w14:textId="77777777" w:rsidR="00934BCB" w:rsidRPr="006B7BAC" w:rsidRDefault="00934BCB" w:rsidP="00934BCB">
            <w:pPr>
              <w:snapToGrid w:val="0"/>
              <w:rPr>
                <w:rFonts w:ascii="Segoe UI" w:hAnsi="Segoe UI" w:cs="Segoe UI"/>
                <w:color w:val="000000"/>
                <w:sz w:val="10"/>
                <w:szCs w:val="10"/>
              </w:rPr>
            </w:pPr>
          </w:p>
          <w:p w14:paraId="134010B9" w14:textId="3E154031" w:rsidR="00120E13" w:rsidRPr="006B7BAC" w:rsidRDefault="00120E13" w:rsidP="00934BCB">
            <w:pPr>
              <w:snapToGri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B7BAC">
              <w:rPr>
                <w:rFonts w:ascii="Segoe UI" w:hAnsi="Segoe UI" w:cs="Segoe UI"/>
                <w:color w:val="000000"/>
                <w:sz w:val="18"/>
                <w:szCs w:val="18"/>
              </w:rPr>
              <w:t>…………...…......................................................</w:t>
            </w:r>
            <w:r w:rsidR="00AD18B9" w:rsidRPr="006B7BAC">
              <w:rPr>
                <w:rFonts w:ascii="Segoe UI" w:hAnsi="Segoe UI" w:cs="Segoe UI"/>
                <w:color w:val="000000"/>
                <w:sz w:val="18"/>
                <w:szCs w:val="18"/>
              </w:rPr>
              <w:t>.....</w:t>
            </w:r>
            <w:r w:rsidR="00DE4CC3" w:rsidRPr="006B7BA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........ </w:t>
            </w:r>
            <w:r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ndispensabile  </w:t>
            </w:r>
            <w:r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eferibile</w:t>
            </w:r>
            <w:r w:rsidRPr="006B7BA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14:paraId="38C09228" w14:textId="466084EC" w:rsidR="00564975" w:rsidRPr="006B7BAC" w:rsidRDefault="00564975" w:rsidP="00934BCB">
            <w:pPr>
              <w:snapToGrid w:val="0"/>
              <w:rPr>
                <w:rFonts w:ascii="Segoe UI" w:hAnsi="Segoe UI" w:cs="Segoe UI"/>
                <w:color w:val="000000"/>
                <w:sz w:val="12"/>
                <w:szCs w:val="12"/>
              </w:rPr>
            </w:pPr>
          </w:p>
        </w:tc>
      </w:tr>
      <w:tr w:rsidR="00564975" w:rsidRPr="00C05900" w14:paraId="3EA002D1" w14:textId="77777777" w:rsidTr="005B05F7">
        <w:trPr>
          <w:trHeight w:val="56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5D73A" w14:textId="77777777" w:rsidR="00120E13" w:rsidRPr="006A42C6" w:rsidRDefault="00120E13" w:rsidP="00934BCB">
            <w:pPr>
              <w:snapToGrid w:val="0"/>
              <w:ind w:left="-78" w:right="-3"/>
              <w:rPr>
                <w:rFonts w:ascii="Segoe UI" w:hAnsi="Segoe UI" w:cs="Segoe UI"/>
                <w:b/>
                <w:bCs/>
                <w:color w:val="000000"/>
                <w:sz w:val="12"/>
                <w:szCs w:val="12"/>
              </w:rPr>
            </w:pPr>
          </w:p>
          <w:p w14:paraId="1FBC2ED9" w14:textId="4FADC6F0" w:rsidR="00564975" w:rsidRPr="006A42C6" w:rsidRDefault="00564975" w:rsidP="00934BCB">
            <w:pPr>
              <w:snapToGrid w:val="0"/>
              <w:ind w:left="-78" w:right="-3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OMPETENZE INFORMATICH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023E" w14:textId="77777777" w:rsidR="00564975" w:rsidRPr="006B7BAC" w:rsidRDefault="00564975" w:rsidP="00934BCB">
            <w:pPr>
              <w:snapToGrid w:val="0"/>
              <w:rPr>
                <w:rFonts w:ascii="Segoe UI" w:hAnsi="Segoe UI" w:cs="Segoe UI"/>
                <w:color w:val="000000"/>
                <w:sz w:val="12"/>
                <w:szCs w:val="12"/>
              </w:rPr>
            </w:pPr>
          </w:p>
          <w:p w14:paraId="3EB5D0B9" w14:textId="3A3CB020" w:rsidR="00AD18B9" w:rsidRPr="006B7BAC" w:rsidRDefault="00120E13" w:rsidP="00934BCB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>…………..........................................................</w:t>
            </w:r>
            <w:r w:rsidR="00BA0650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...... </w:t>
            </w:r>
            <w:r w:rsidR="00DE4CC3"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DE4CC3"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E4CC3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ndispensabile  </w:t>
            </w:r>
            <w:r w:rsidR="00DE4CC3"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DE4CC3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eferibile</w:t>
            </w:r>
          </w:p>
          <w:p w14:paraId="5E88BBF8" w14:textId="77777777" w:rsidR="00564975" w:rsidRPr="006B7BAC" w:rsidRDefault="00564975" w:rsidP="00DE4CC3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64975" w:rsidRPr="00C05900" w14:paraId="562E1254" w14:textId="77777777" w:rsidTr="005B05F7">
        <w:trPr>
          <w:trHeight w:val="687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14:paraId="1B98F115" w14:textId="77777777" w:rsidR="00564975" w:rsidRPr="00C05900" w:rsidRDefault="00564975" w:rsidP="00934BCB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</w:pPr>
          </w:p>
          <w:p w14:paraId="55656E59" w14:textId="77777777" w:rsidR="00564975" w:rsidRPr="00C05900" w:rsidRDefault="00287334" w:rsidP="00934BCB">
            <w:pPr>
              <w:snapToGrid w:val="0"/>
              <w:ind w:left="-48" w:right="-3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ONOSCENZE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LINGUISTICHE </w:t>
            </w:r>
          </w:p>
          <w:p w14:paraId="2F471D42" w14:textId="77777777" w:rsidR="00564975" w:rsidRPr="00C05900" w:rsidRDefault="00564975" w:rsidP="00934BCB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270C" w14:textId="77777777" w:rsidR="00564975" w:rsidRPr="006B7BAC" w:rsidRDefault="00564975" w:rsidP="00934BCB">
            <w:pPr>
              <w:snapToGrid w:val="0"/>
              <w:rPr>
                <w:rFonts w:ascii="Segoe UI" w:hAnsi="Segoe UI" w:cs="Segoe UI"/>
                <w:color w:val="000000"/>
                <w:sz w:val="12"/>
                <w:szCs w:val="12"/>
              </w:rPr>
            </w:pPr>
          </w:p>
          <w:p w14:paraId="230E7624" w14:textId="749335D1" w:rsidR="00AD18B9" w:rsidRPr="006B7BAC" w:rsidRDefault="00A42BB5" w:rsidP="00934BCB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>………….......................................</w:t>
            </w:r>
            <w:r w:rsidR="00BA0650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>........</w:t>
            </w:r>
            <w:r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>..................</w:t>
            </w:r>
            <w:r w:rsidR="00DE4CC3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AD18B9"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AD18B9"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D18B9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ndispensabile  </w:t>
            </w:r>
            <w:r w:rsidR="00AD18B9"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AD18B9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eferibile</w:t>
            </w:r>
          </w:p>
          <w:p w14:paraId="0FF8C86F" w14:textId="77777777" w:rsidR="00564975" w:rsidRPr="006B7BAC" w:rsidRDefault="00564975" w:rsidP="00934BCB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64975" w:rsidRPr="00C05900" w14:paraId="475B3DED" w14:textId="77777777" w:rsidTr="005B05F7">
        <w:trPr>
          <w:trHeight w:val="598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14:paraId="58A181DF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47003029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OBILITÀ SUL TERRITORIO</w:t>
            </w:r>
          </w:p>
          <w:p w14:paraId="6D44812A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1427" w14:textId="77777777" w:rsidR="00564975" w:rsidRPr="00D64056" w:rsidRDefault="00564975">
            <w:pPr>
              <w:snapToGrid w:val="0"/>
              <w:rPr>
                <w:rFonts w:ascii="Segoe UI" w:hAnsi="Segoe UI" w:cs="Segoe UI"/>
                <w:color w:val="000000"/>
                <w:sz w:val="8"/>
                <w:szCs w:val="8"/>
              </w:rPr>
            </w:pPr>
          </w:p>
          <w:p w14:paraId="683E0B96" w14:textId="7612AD86" w:rsidR="00564975" w:rsidRPr="006B7BAC" w:rsidRDefault="00564975" w:rsidP="00D64056">
            <w:pPr>
              <w:snapToGrid w:val="0"/>
              <w:spacing w:line="30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</w:t>
            </w:r>
            <w:r w:rsidR="00A42BB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tente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5400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ì, tipo/i …. </w:t>
            </w:r>
            <w:r w:rsidR="00D35400"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No</w:t>
            </w:r>
          </w:p>
          <w:p w14:paraId="1F09592B" w14:textId="270DA91A" w:rsidR="00564975" w:rsidRPr="00C05900" w:rsidRDefault="00D64056" w:rsidP="00D64056">
            <w:pPr>
              <w:snapToGrid w:val="0"/>
              <w:spacing w:line="30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utomunito/a</w:t>
            </w:r>
            <w:r w:rsidR="00564975" w:rsidRPr="006B7BA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:</w:t>
            </w:r>
            <w:r w:rsidR="00564975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r w:rsidR="00D35400"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9B5F34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564975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eferibile  </w:t>
            </w:r>
            <w:r w:rsidR="00D35400"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9B5F34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>i</w:t>
            </w:r>
            <w:r w:rsidR="00564975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>ndispensabile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</w:t>
            </w:r>
          </w:p>
          <w:p w14:paraId="11D22ED4" w14:textId="24AD2DDE" w:rsidR="004A0DB8" w:rsidRPr="00C05900" w:rsidRDefault="004A0DB8" w:rsidP="00D64056">
            <w:pPr>
              <w:snapToGrid w:val="0"/>
              <w:spacing w:line="30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ede raggiungibile con i mezzi pubblici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</w:t>
            </w:r>
            <w:r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Sì   </w:t>
            </w:r>
            <w:r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No</w:t>
            </w:r>
          </w:p>
        </w:tc>
      </w:tr>
      <w:tr w:rsidR="00564975" w:rsidRPr="00C05900" w14:paraId="3CD85E61" w14:textId="77777777" w:rsidTr="005B05F7">
        <w:trPr>
          <w:trHeight w:val="597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14:paraId="12638ECF" w14:textId="77777777" w:rsidR="00564975" w:rsidRPr="00C05900" w:rsidRDefault="00564975">
            <w:pPr>
              <w:snapToGrid w:val="0"/>
              <w:rPr>
                <w:rFonts w:ascii="Segoe UI" w:hAnsi="Segoe UI" w:cs="Segoe UI"/>
                <w:color w:val="000000"/>
                <w:sz w:val="12"/>
                <w:szCs w:val="12"/>
              </w:rPr>
            </w:pPr>
          </w:p>
          <w:p w14:paraId="106A4949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ATENTINI SPECIFICI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1DD4" w14:textId="77777777" w:rsidR="0028338B" w:rsidRPr="00C05900" w:rsidRDefault="0028338B">
            <w:pPr>
              <w:snapToGrid w:val="0"/>
              <w:rPr>
                <w:rFonts w:ascii="Segoe UI" w:hAnsi="Segoe UI" w:cs="Segoe UI"/>
                <w:color w:val="000000"/>
                <w:sz w:val="10"/>
                <w:szCs w:val="10"/>
              </w:rPr>
            </w:pPr>
          </w:p>
          <w:p w14:paraId="45A74394" w14:textId="7D338C0C" w:rsidR="00564975" w:rsidRPr="00C05900" w:rsidRDefault="0028338B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po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…………......</w:t>
            </w:r>
            <w:r w:rsidR="00E015C3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............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</w:t>
            </w:r>
            <w:r w:rsidR="00923041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.......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..… 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="00A42BB5"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A42BB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9B5F34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>i</w:t>
            </w:r>
            <w:r w:rsidR="00E015C3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dispensabile   </w:t>
            </w:r>
            <w:r w:rsidR="00A42BB5"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A42BB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E015C3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>preferibile</w:t>
            </w:r>
          </w:p>
        </w:tc>
      </w:tr>
      <w:tr w:rsidR="00564975" w:rsidRPr="00C05900" w14:paraId="664C95C8" w14:textId="77777777" w:rsidTr="005B05F7">
        <w:trPr>
          <w:trHeight w:val="675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14:paraId="53A9925E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6"/>
                <w:szCs w:val="6"/>
              </w:rPr>
            </w:pPr>
          </w:p>
          <w:p w14:paraId="2B6105E7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LA MANSIONE PREVEDE LA GUIDA DI AUTOMEZZI         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3C05" w14:textId="77777777" w:rsidR="00564975" w:rsidRPr="006B7BAC" w:rsidRDefault="00564975">
            <w:pPr>
              <w:snapToGrid w:val="0"/>
              <w:rPr>
                <w:rFonts w:ascii="Segoe UI" w:hAnsi="Segoe UI" w:cs="Segoe UI"/>
                <w:sz w:val="12"/>
                <w:szCs w:val="12"/>
              </w:rPr>
            </w:pPr>
          </w:p>
          <w:p w14:paraId="70076222" w14:textId="3CBB4A0D" w:rsidR="00564975" w:rsidRPr="006B7BAC" w:rsidRDefault="00D35400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A42BB5"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4975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ll’interno dell’azienda               </w:t>
            </w:r>
            <w:r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ll’esterno                        </w:t>
            </w:r>
          </w:p>
        </w:tc>
      </w:tr>
      <w:tr w:rsidR="00564975" w:rsidRPr="00C05900" w14:paraId="51E8E29B" w14:textId="77777777" w:rsidTr="00D64056">
        <w:trPr>
          <w:trHeight w:val="747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14:paraId="5C359E38" w14:textId="77777777" w:rsidR="00564975" w:rsidRPr="00C05900" w:rsidRDefault="00564975" w:rsidP="00934BCB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2"/>
                <w:szCs w:val="12"/>
              </w:rPr>
            </w:pPr>
          </w:p>
          <w:p w14:paraId="1003C468" w14:textId="77777777" w:rsidR="00564975" w:rsidRPr="00C05900" w:rsidRDefault="00564975" w:rsidP="00934BCB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COMPORTA TRASFERTE   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7922" w14:textId="77777777" w:rsidR="00564975" w:rsidRPr="00D64056" w:rsidRDefault="00564975" w:rsidP="00934BCB">
            <w:pPr>
              <w:snapToGrid w:val="0"/>
              <w:rPr>
                <w:rFonts w:ascii="Segoe UI" w:hAnsi="Segoe UI" w:cs="Segoe UI"/>
                <w:sz w:val="6"/>
                <w:szCs w:val="6"/>
              </w:rPr>
            </w:pPr>
          </w:p>
          <w:p w14:paraId="3D88356F" w14:textId="77777777" w:rsidR="00D64056" w:rsidRDefault="00A42BB5" w:rsidP="00934BCB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  <w:r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ì</w:t>
            </w:r>
            <w:r w:rsidRPr="006B7BAC">
              <w:rPr>
                <w:rFonts w:ascii="Segoe UI" w:eastAsia="Wingdings 2" w:hAnsi="Segoe UI" w:cs="Segoe UI"/>
                <w:color w:val="000000"/>
                <w:sz w:val="20"/>
                <w:szCs w:val="20"/>
              </w:rPr>
              <w:t xml:space="preserve"> – </w:t>
            </w:r>
            <w:r w:rsidR="0028338B" w:rsidRPr="006B7BAC">
              <w:rPr>
                <w:rFonts w:ascii="Segoe UI" w:eastAsia="Wingdings 2" w:hAnsi="Segoe UI" w:cs="Segoe UI"/>
                <w:color w:val="000000"/>
                <w:sz w:val="20"/>
                <w:szCs w:val="20"/>
              </w:rPr>
              <w:t>S</w:t>
            </w:r>
            <w:r w:rsidR="00564975" w:rsidRPr="006B7BAC">
              <w:rPr>
                <w:rFonts w:ascii="Segoe UI" w:eastAsia="Wingdings 2" w:hAnsi="Segoe UI" w:cs="Segoe UI"/>
                <w:color w:val="000000"/>
                <w:sz w:val="20"/>
                <w:szCs w:val="20"/>
              </w:rPr>
              <w:t>pecificare</w:t>
            </w:r>
            <w:r w:rsidRPr="006B7BAC">
              <w:rPr>
                <w:rFonts w:ascii="Segoe UI" w:eastAsia="Wingdings 2" w:hAnsi="Segoe UI" w:cs="Segoe UI"/>
                <w:color w:val="000000"/>
                <w:sz w:val="20"/>
                <w:szCs w:val="20"/>
              </w:rPr>
              <w:t xml:space="preserve"> </w:t>
            </w:r>
            <w:r w:rsidR="00564975" w:rsidRPr="006B7BAC">
              <w:rPr>
                <w:rFonts w:ascii="Segoe UI" w:eastAsia="Wingdings 2" w:hAnsi="Segoe UI" w:cs="Segoe UI"/>
                <w:color w:val="000000"/>
                <w:sz w:val="20"/>
                <w:szCs w:val="20"/>
              </w:rPr>
              <w:t>..................................................................................</w:t>
            </w:r>
            <w:r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F6FDFC9" w14:textId="521CFFA5" w:rsidR="0028338B" w:rsidRPr="006B7BAC" w:rsidRDefault="00A42BB5" w:rsidP="00934BCB">
            <w:pPr>
              <w:snapToGrid w:val="0"/>
              <w:rPr>
                <w:rFonts w:ascii="Segoe UI" w:eastAsia="Wingdings 2" w:hAnsi="Segoe UI" w:cs="Segoe UI"/>
                <w:color w:val="000000"/>
                <w:sz w:val="20"/>
                <w:szCs w:val="20"/>
              </w:rPr>
            </w:pPr>
            <w:r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564975" w:rsidRPr="00C05900" w14:paraId="5223175E" w14:textId="77777777" w:rsidTr="005B05F7">
        <w:trPr>
          <w:trHeight w:val="557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14:paraId="21A9B722" w14:textId="77777777" w:rsidR="00A42BB5" w:rsidRPr="00C05900" w:rsidRDefault="00A42BB5" w:rsidP="00A42BB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0"/>
                <w:szCs w:val="10"/>
              </w:rPr>
            </w:pPr>
          </w:p>
          <w:p w14:paraId="035C7292" w14:textId="775EB178" w:rsidR="00564975" w:rsidRPr="00C05900" w:rsidRDefault="00564975" w:rsidP="00A42BB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MATERIALI </w:t>
            </w:r>
            <w:r w:rsidR="00934BCB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N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LAVORAZIONE 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6CAE" w14:textId="152E4748" w:rsidR="00564975" w:rsidRPr="00C05900" w:rsidRDefault="00A42BB5" w:rsidP="00934BCB">
            <w:pPr>
              <w:snapToGrid w:val="0"/>
              <w:spacing w:line="400" w:lineRule="atLeast"/>
              <w:ind w:left="-3" w:right="-18"/>
              <w:rPr>
                <w:rFonts w:ascii="Segoe UI" w:hAnsi="Segoe UI" w:cs="Segoe UI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.......</w:t>
            </w:r>
          </w:p>
        </w:tc>
      </w:tr>
      <w:tr w:rsidR="00564975" w:rsidRPr="00C05900" w14:paraId="504C4100" w14:textId="77777777" w:rsidTr="005B05F7">
        <w:trPr>
          <w:trHeight w:val="70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00E394" w14:textId="77777777" w:rsidR="00A42BB5" w:rsidRPr="00C05900" w:rsidRDefault="00A42BB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8"/>
                <w:szCs w:val="8"/>
              </w:rPr>
            </w:pPr>
          </w:p>
          <w:p w14:paraId="274447EB" w14:textId="06E35A03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AVORO CON MACCHINE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E4447" w14:textId="77777777" w:rsidR="00A42BB5" w:rsidRPr="00C05900" w:rsidRDefault="00A42BB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6"/>
                <w:szCs w:val="6"/>
                <w:shd w:val="clear" w:color="auto" w:fill="FFFFFF"/>
              </w:rPr>
            </w:pPr>
          </w:p>
          <w:p w14:paraId="1BEDCFD9" w14:textId="77777777" w:rsidR="00D64056" w:rsidRDefault="00480FFE" w:rsidP="00D64056">
            <w:pPr>
              <w:snapToGrid w:val="0"/>
              <w:spacing w:line="30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28338B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4975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ontrollo macchina  </w:t>
            </w:r>
          </w:p>
          <w:p w14:paraId="745A69D0" w14:textId="13EA3B33" w:rsidR="00A42BB5" w:rsidRPr="006B7BAC" w:rsidRDefault="00480FFE" w:rsidP="00D64056">
            <w:pPr>
              <w:snapToGrid w:val="0"/>
              <w:spacing w:line="30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avorazione con macchina </w:t>
            </w:r>
            <w:r w:rsidR="0077339A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0187C2E3" w14:textId="59C4F791" w:rsidR="00564975" w:rsidRPr="00C05900" w:rsidRDefault="00480FFE" w:rsidP="00D64056">
            <w:pPr>
              <w:snapToGrid w:val="0"/>
              <w:spacing w:line="30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B7BA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6B7BA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Macchine in movimento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64975" w:rsidRPr="00C05900" w14:paraId="6EA78B83" w14:textId="77777777" w:rsidTr="005B05F7">
        <w:trPr>
          <w:trHeight w:val="1365"/>
        </w:trPr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66823B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0"/>
                <w:szCs w:val="10"/>
              </w:rPr>
            </w:pPr>
          </w:p>
          <w:p w14:paraId="2F9EDF96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TRUMENTI UTILIZZATI</w:t>
            </w:r>
          </w:p>
          <w:p w14:paraId="7CF44246" w14:textId="6AEB3E01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ecificare </w:t>
            </w:r>
            <w:r w:rsidR="00482708" w:rsidRPr="00C0590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 </w:t>
            </w:r>
            <w:r w:rsidRPr="00C05900">
              <w:rPr>
                <w:rFonts w:ascii="Segoe UI" w:hAnsi="Segoe UI" w:cs="Segoe UI"/>
                <w:b/>
                <w:bCs/>
                <w:sz w:val="20"/>
                <w:szCs w:val="20"/>
              </w:rPr>
              <w:t>singoli strumen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6DE4" w14:textId="77777777" w:rsidR="00564975" w:rsidRPr="00C05900" w:rsidRDefault="00564975">
            <w:pPr>
              <w:snapToGrid w:val="0"/>
              <w:spacing w:line="360" w:lineRule="auto"/>
              <w:rPr>
                <w:rFonts w:ascii="Segoe UI" w:hAnsi="Segoe UI" w:cs="Segoe UI"/>
                <w:sz w:val="2"/>
                <w:szCs w:val="2"/>
              </w:rPr>
            </w:pPr>
          </w:p>
          <w:p w14:paraId="3FA2DDB6" w14:textId="11C8F37B" w:rsidR="00A42BB5" w:rsidRPr="00C05900" w:rsidRDefault="007D2D99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A42BB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Manuali</w:t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A42BB5" w:rsidRPr="00C05900">
              <w:rPr>
                <w:rFonts w:ascii="Segoe UI" w:eastAsia="Wingdings 2" w:hAnsi="Segoe UI" w:cs="Segoe UI"/>
                <w:b/>
                <w:bCs/>
                <w:color w:val="000000"/>
                <w:sz w:val="18"/>
                <w:szCs w:val="18"/>
              </w:rPr>
              <w:t>– Specificare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..............................................................................................</w:t>
            </w:r>
          </w:p>
          <w:p w14:paraId="1C47A46A" w14:textId="6C43C935" w:rsidR="00564975" w:rsidRPr="00C05900" w:rsidRDefault="007D2D99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A42BB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Elettrici/</w:t>
            </w:r>
            <w:r w:rsidR="00D02C35">
              <w:rPr>
                <w:rFonts w:ascii="Segoe UI" w:hAnsi="Segoe UI" w:cs="Segoe UI"/>
                <w:color w:val="000000"/>
                <w:sz w:val="20"/>
                <w:szCs w:val="20"/>
              </w:rPr>
              <w:t>M</w:t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eccanici –</w:t>
            </w:r>
            <w:r w:rsidR="00A42BB5" w:rsidRPr="00C05900">
              <w:rPr>
                <w:rFonts w:ascii="Segoe UI" w:eastAsia="Wingdings 2" w:hAnsi="Segoe UI" w:cs="Segoe UI"/>
                <w:b/>
                <w:bCs/>
                <w:color w:val="000000"/>
                <w:sz w:val="18"/>
                <w:szCs w:val="18"/>
              </w:rPr>
              <w:t xml:space="preserve"> Specificare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.....................</w:t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...............................................  </w:t>
            </w:r>
          </w:p>
          <w:p w14:paraId="037B2F28" w14:textId="3FDF70A3" w:rsidR="00564975" w:rsidRPr="00C05900" w:rsidRDefault="007D2D99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A42BB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Vibranti </w:t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–</w:t>
            </w:r>
            <w:r w:rsidR="00A42BB5" w:rsidRPr="00C05900">
              <w:rPr>
                <w:rFonts w:ascii="Segoe UI" w:eastAsia="Wingdings 2" w:hAnsi="Segoe UI" w:cs="Segoe UI"/>
                <w:b/>
                <w:bCs/>
                <w:color w:val="000000"/>
                <w:sz w:val="18"/>
                <w:szCs w:val="18"/>
              </w:rPr>
              <w:t xml:space="preserve"> Specificare </w:t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..............................................................................................  </w:t>
            </w:r>
          </w:p>
          <w:p w14:paraId="4EA24D40" w14:textId="06D75150" w:rsidR="00A42BB5" w:rsidRPr="00C05900" w:rsidRDefault="007D2D99" w:rsidP="00A42BB5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A42BB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cchine </w:t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utensili – </w:t>
            </w:r>
            <w:r w:rsidR="00A42BB5" w:rsidRPr="00C05900">
              <w:rPr>
                <w:rFonts w:ascii="Segoe UI" w:eastAsia="Wingdings 2" w:hAnsi="Segoe UI" w:cs="Segoe UI"/>
                <w:b/>
                <w:bCs/>
                <w:color w:val="000000"/>
                <w:sz w:val="18"/>
                <w:szCs w:val="18"/>
              </w:rPr>
              <w:t xml:space="preserve">Specificare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.................</w:t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..........................</w:t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...................</w:t>
            </w:r>
          </w:p>
          <w:p w14:paraId="77861A30" w14:textId="0D57197F" w:rsidR="00564975" w:rsidRPr="00C05900" w:rsidRDefault="007D2D99" w:rsidP="00A42BB5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A42BB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arrelli elevatori </w:t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– </w:t>
            </w:r>
            <w:r w:rsidR="00A42BB5" w:rsidRPr="00C05900">
              <w:rPr>
                <w:rFonts w:ascii="Segoe UI" w:eastAsia="Wingdings 2" w:hAnsi="Segoe UI" w:cs="Segoe UI"/>
                <w:b/>
                <w:bCs/>
                <w:color w:val="000000"/>
                <w:sz w:val="18"/>
                <w:szCs w:val="18"/>
              </w:rPr>
              <w:t xml:space="preserve">Specificare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..</w:t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..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....................................................................  </w:t>
            </w:r>
          </w:p>
        </w:tc>
      </w:tr>
      <w:tr w:rsidR="00564975" w:rsidRPr="00C05900" w14:paraId="1106C361" w14:textId="77777777" w:rsidTr="005B05F7">
        <w:trPr>
          <w:trHeight w:val="147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005F8" w14:textId="77777777" w:rsidR="00564975" w:rsidRPr="00C05900" w:rsidRDefault="00564975">
            <w:pPr>
              <w:snapToGrid w:val="0"/>
              <w:rPr>
                <w:rFonts w:ascii="Segoe UI" w:hAnsi="Segoe UI" w:cs="Segoe UI"/>
                <w:color w:val="000000"/>
                <w:sz w:val="8"/>
                <w:szCs w:val="8"/>
              </w:rPr>
            </w:pPr>
          </w:p>
          <w:p w14:paraId="4FC3F646" w14:textId="77777777" w:rsidR="00564975" w:rsidRPr="00C05900" w:rsidRDefault="00564975">
            <w:pPr>
              <w:snapToGri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2BCBB8DE" w14:textId="19254A22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LA MANSIONE SI </w:t>
            </w:r>
            <w:r w:rsidR="00A42BB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VOLGE PREVALENTEMENT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ABCD" w14:textId="742B05C9" w:rsidR="00564975" w:rsidRPr="000A5133" w:rsidRDefault="007D2D99" w:rsidP="00F818B4">
            <w:pPr>
              <w:snapToGrid w:val="0"/>
              <w:spacing w:line="280" w:lineRule="atLeast"/>
              <w:ind w:left="267" w:right="-3" w:hanging="255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A5133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0A513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F818B4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>i</w:t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 piedi </w:t>
            </w:r>
            <w:r w:rsidR="00E61B6F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- </w:t>
            </w:r>
            <w:r w:rsidR="00F818B4" w:rsidRPr="00D6405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ossibile</w:t>
            </w:r>
            <w:r w:rsidR="00564975" w:rsidRPr="00D6405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u</w:t>
            </w:r>
            <w:r w:rsidR="00F818B4" w:rsidRPr="00D6405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</w:t>
            </w:r>
            <w:r w:rsidR="00A42BB5" w:rsidRPr="00D6405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o</w:t>
            </w:r>
            <w:r w:rsidR="00564975" w:rsidRPr="00D6405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818B4" w:rsidRPr="00D6405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di </w:t>
            </w:r>
            <w:r w:rsidR="00564975" w:rsidRPr="00D6405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sgabello </w:t>
            </w:r>
            <w:r w:rsidR="00A42BB5" w:rsidRPr="00D6405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n cas</w:t>
            </w:r>
            <w:r w:rsidR="00F818B4" w:rsidRPr="00D6405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o</w:t>
            </w:r>
            <w:r w:rsidR="00A42BB5" w:rsidRPr="00D6405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di</w:t>
            </w:r>
            <w:r w:rsidR="00564975" w:rsidRPr="00D6405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difficoltà</w:t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ì  </w:t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A42BB5"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</w:p>
          <w:p w14:paraId="18F3B7AF" w14:textId="0CA4C78F" w:rsidR="00564975" w:rsidRPr="000A5133" w:rsidRDefault="007D2D99" w:rsidP="00A42BB5">
            <w:pPr>
              <w:spacing w:line="28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A5133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E61B6F" w:rsidRPr="000A5133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>seduti</w:t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ab/>
            </w:r>
          </w:p>
          <w:p w14:paraId="58DA70BE" w14:textId="64EA1270" w:rsidR="00564975" w:rsidRPr="000A5133" w:rsidRDefault="007D2D99" w:rsidP="00A42BB5">
            <w:pPr>
              <w:spacing w:line="28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F818B4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>in</w:t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osizione non specifica</w:t>
            </w:r>
            <w:r w:rsidR="00E61B6F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>/</w:t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>determinata (possibilità di autogestirla)</w:t>
            </w:r>
          </w:p>
          <w:p w14:paraId="4F23FD64" w14:textId="695DE413" w:rsidR="00564975" w:rsidRPr="000A5133" w:rsidRDefault="007D2D99" w:rsidP="00A42BB5">
            <w:pPr>
              <w:spacing w:line="28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F818B4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n </w:t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>posizione scomoda o in ambiente ristretto</w:t>
            </w:r>
          </w:p>
          <w:p w14:paraId="32BCD366" w14:textId="0C35F280" w:rsidR="00564975" w:rsidRPr="000A5133" w:rsidRDefault="007D2D99" w:rsidP="00A42BB5">
            <w:pPr>
              <w:snapToGrid w:val="0"/>
              <w:spacing w:line="280" w:lineRule="atLeast"/>
              <w:rPr>
                <w:rFonts w:ascii="Segoe UI" w:hAnsi="Segoe UI" w:cs="Segoe UI"/>
                <w:sz w:val="18"/>
                <w:szCs w:val="18"/>
              </w:rPr>
            </w:pP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A42BB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ltro: …………………………….….................................................................................. </w:t>
            </w:r>
          </w:p>
        </w:tc>
      </w:tr>
      <w:tr w:rsidR="00283B25" w:rsidRPr="00C05900" w14:paraId="32A29FC2" w14:textId="77777777" w:rsidTr="005B05F7">
        <w:tblPrEx>
          <w:tblCellMar>
            <w:top w:w="113" w:type="dxa"/>
            <w:bottom w:w="113" w:type="dxa"/>
          </w:tblCellMar>
        </w:tblPrEx>
        <w:trPr>
          <w:trHeight w:val="24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78435" w14:textId="6DDC0287" w:rsidR="00283B25" w:rsidRPr="00C05900" w:rsidRDefault="00365E90" w:rsidP="004C7EF0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A MANSIONE PREVED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B474" w14:textId="573BB3A2" w:rsidR="00283B25" w:rsidRPr="000A5133" w:rsidRDefault="00283B25" w:rsidP="004C7EF0">
            <w:pPr>
              <w:snapToGri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A5133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0A513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Uso di scale (es. a pioli)  </w:t>
            </w:r>
            <w:r w:rsidRPr="000A5133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0A513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Lavoro in altezza  </w:t>
            </w:r>
            <w:r w:rsidRPr="000A5133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0A5133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A5133">
              <w:rPr>
                <w:rFonts w:ascii="Segoe UI" w:eastAsia="Webdings" w:hAnsi="Segoe UI" w:cs="Segoe UI"/>
                <w:color w:val="000000"/>
                <w:sz w:val="18"/>
                <w:szCs w:val="18"/>
              </w:rPr>
              <w:t>F</w:t>
            </w:r>
            <w:r w:rsidRPr="000A513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requente deambulazione      </w:t>
            </w:r>
          </w:p>
        </w:tc>
      </w:tr>
      <w:tr w:rsidR="0019273C" w:rsidRPr="00C05900" w14:paraId="016C4A91" w14:textId="77777777" w:rsidTr="0027174E">
        <w:tblPrEx>
          <w:tblCellMar>
            <w:top w:w="113" w:type="dxa"/>
            <w:bottom w:w="113" w:type="dxa"/>
          </w:tblCellMar>
        </w:tblPrEx>
        <w:trPr>
          <w:trHeight w:val="59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23E" w14:textId="7CAE9967" w:rsidR="0019273C" w:rsidRPr="00C05900" w:rsidRDefault="0019273C" w:rsidP="004C7EF0">
            <w:pPr>
              <w:snapToGrid w:val="0"/>
              <w:ind w:left="-63" w:right="-3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POSTAZIONE </w:t>
            </w:r>
            <w:r w:rsidR="00E5212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DI LAVORO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7E49" w14:textId="2D3245DA" w:rsidR="00E52129" w:rsidRPr="000A5133" w:rsidRDefault="0019273C" w:rsidP="004C7EF0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9226D"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raggiungibile </w:t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solo tramite scale  </w:t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9226D"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raggiungibile </w:t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con ascensore   </w:t>
            </w:r>
          </w:p>
          <w:p w14:paraId="721DEF25" w14:textId="784A6E18" w:rsidR="0019273C" w:rsidRPr="000A5133" w:rsidRDefault="0019273C" w:rsidP="0027174E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al piano terra</w:t>
            </w:r>
          </w:p>
        </w:tc>
      </w:tr>
      <w:tr w:rsidR="00564975" w:rsidRPr="00C05900" w14:paraId="74F8A3E1" w14:textId="77777777" w:rsidTr="0027174E">
        <w:tblPrEx>
          <w:tblCellMar>
            <w:top w:w="113" w:type="dxa"/>
            <w:bottom w:w="113" w:type="dxa"/>
          </w:tblCellMar>
        </w:tblPrEx>
        <w:trPr>
          <w:trHeight w:val="69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AEB7DD6" w14:textId="77777777" w:rsidR="00F818B4" w:rsidRPr="00C05900" w:rsidRDefault="00F818B4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4"/>
                <w:szCs w:val="4"/>
              </w:rPr>
            </w:pPr>
          </w:p>
          <w:p w14:paraId="2891148E" w14:textId="36362613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OPERAZIONI CHE IMPEGNAN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E4D26" w14:textId="148E3091" w:rsidR="00564975" w:rsidRPr="00C05900" w:rsidRDefault="00564975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rti superiori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ab/>
            </w:r>
            <w:r w:rsidR="007D2D9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ontinuamente  </w:t>
            </w:r>
            <w:r w:rsidR="007D2D9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pesso  </w:t>
            </w:r>
            <w:r w:rsidR="007D2D9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ccasionalmente  </w:t>
            </w:r>
            <w:r w:rsidR="007D2D9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</w:p>
          <w:p w14:paraId="6572822B" w14:textId="4DEEBA0F" w:rsidR="00564975" w:rsidRPr="00C05900" w:rsidRDefault="00564975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rti inferiori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2D9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ontinuamente 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2D9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pesso    </w:t>
            </w:r>
            <w:r w:rsidR="007D2D9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occasionalmente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2D9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2D9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</w:p>
        </w:tc>
      </w:tr>
      <w:tr w:rsidR="00564975" w:rsidRPr="00C05900" w14:paraId="472F4751" w14:textId="77777777" w:rsidTr="00D64056">
        <w:tblPrEx>
          <w:tblCellMar>
            <w:top w:w="113" w:type="dxa"/>
            <w:bottom w:w="113" w:type="dxa"/>
          </w:tblCellMar>
        </w:tblPrEx>
        <w:trPr>
          <w:trHeight w:val="1342"/>
        </w:trPr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AD960D" w14:textId="4373BF04" w:rsidR="00564975" w:rsidRPr="00C05900" w:rsidRDefault="00404BFA" w:rsidP="00A76E3A">
            <w:pPr>
              <w:snapToGrid w:val="0"/>
              <w:ind w:right="-3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OVIMENTAZIONE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CARICHI</w:t>
            </w:r>
            <w:r w:rsidR="00D6405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*</w:t>
            </w:r>
          </w:p>
          <w:p w14:paraId="78CA3473" w14:textId="77777777" w:rsidR="00944937" w:rsidRDefault="00944937">
            <w:pPr>
              <w:snapToGrid w:val="0"/>
              <w:ind w:left="-63" w:right="-3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004B0695" w14:textId="77777777" w:rsidR="00D64056" w:rsidRPr="00C05900" w:rsidRDefault="00D64056" w:rsidP="00D64056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6"/>
                <w:szCs w:val="6"/>
                <w:shd w:val="clear" w:color="auto" w:fill="FFFFFF"/>
              </w:rPr>
            </w:pPr>
          </w:p>
          <w:p w14:paraId="19C164ED" w14:textId="57ABDDA1" w:rsidR="00D64056" w:rsidRPr="00C05900" w:rsidRDefault="00D64056" w:rsidP="00D64056">
            <w:pPr>
              <w:snapToGrid w:val="0"/>
              <w:ind w:left="-63" w:right="-3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6405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*per carichi da 6 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a</w:t>
            </w:r>
            <w:r w:rsidRPr="00D6405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10 Kg è </w:t>
            </w:r>
            <w:r w:rsidRPr="00D6405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u w:val="single"/>
              </w:rPr>
              <w:t>necessario</w:t>
            </w:r>
            <w:r w:rsidRPr="00D6405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prevedere 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l’</w:t>
            </w:r>
            <w:r w:rsidRPr="00D6405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utilizzo di ausili e/o 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il </w:t>
            </w:r>
            <w:r w:rsidRPr="00D6405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lavoro in copp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9F6E" w14:textId="29CABCCF" w:rsidR="00564975" w:rsidRPr="00C05900" w:rsidRDefault="00564975" w:rsidP="0028338B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fino a: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B06180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691231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5 kg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</w:t>
            </w:r>
            <w:r w:rsidR="00691231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10 kg        </w:t>
            </w:r>
            <w:r w:rsidR="00691231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ontinuamente    </w:t>
            </w:r>
            <w:r w:rsidR="00691231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79200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ccasionalmente </w:t>
            </w:r>
          </w:p>
          <w:p w14:paraId="151BDE9E" w14:textId="77777777" w:rsidR="00D64056" w:rsidRDefault="00B41D1A" w:rsidP="00D64056">
            <w:pPr>
              <w:snapToGrid w:val="0"/>
              <w:spacing w:line="300" w:lineRule="atLeast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manualmente   </w:t>
            </w:r>
          </w:p>
          <w:p w14:paraId="6E95A924" w14:textId="28886F20" w:rsidR="00792004" w:rsidRPr="000A5133" w:rsidRDefault="00792004" w:rsidP="00D64056">
            <w:pPr>
              <w:snapToGrid w:val="0"/>
              <w:spacing w:line="300" w:lineRule="atLeast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in coppia</w:t>
            </w:r>
          </w:p>
          <w:p w14:paraId="427615CE" w14:textId="04C58D4F" w:rsidR="00915453" w:rsidRPr="00001B9D" w:rsidRDefault="00B41D1A" w:rsidP="00D64056">
            <w:pPr>
              <w:snapToGrid w:val="0"/>
              <w:spacing w:line="300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con ausili (specificare) ………………………</w:t>
            </w:r>
            <w:r w:rsidR="00792004"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…………………………………….</w:t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………..</w:t>
            </w:r>
          </w:p>
        </w:tc>
      </w:tr>
      <w:tr w:rsidR="00564975" w:rsidRPr="00C05900" w14:paraId="02038213" w14:textId="77777777" w:rsidTr="005B05F7">
        <w:trPr>
          <w:trHeight w:val="22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FD333" w14:textId="77777777" w:rsidR="00564975" w:rsidRPr="00C05900" w:rsidRDefault="00564975">
            <w:pPr>
              <w:snapToGrid w:val="0"/>
              <w:rPr>
                <w:rFonts w:ascii="Segoe UI" w:hAnsi="Segoe UI" w:cs="Segoe UI"/>
                <w:color w:val="000000"/>
                <w:sz w:val="8"/>
                <w:szCs w:val="8"/>
              </w:rPr>
            </w:pPr>
          </w:p>
          <w:p w14:paraId="6D9F79C4" w14:textId="77777777" w:rsidR="00D64056" w:rsidRDefault="00D64056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15B7624E" w14:textId="46776661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USO ARTI </w:t>
            </w:r>
            <w:r w:rsidR="00F818B4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SUPERIORI E MOVIMENTI </w:t>
            </w:r>
          </w:p>
          <w:p w14:paraId="3743029C" w14:textId="77777777" w:rsidR="00564975" w:rsidRPr="00C05900" w:rsidRDefault="00564975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6FD0" w14:textId="77777777" w:rsidR="00F818B4" w:rsidRPr="00C05900" w:rsidRDefault="00F818B4">
            <w:pPr>
              <w:snapToGrid w:val="0"/>
              <w:spacing w:line="0" w:lineRule="atLeast"/>
              <w:rPr>
                <w:rFonts w:ascii="Segoe UI" w:hAnsi="Segoe UI" w:cs="Segoe UI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78A54C45" w14:textId="786BF344" w:rsidR="00F818B4" w:rsidRPr="000A5133" w:rsidRDefault="00691231">
            <w:pPr>
              <w:snapToGrid w:val="0"/>
              <w:spacing w:line="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n posizione scomoda    </w:t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mpiego di forza   </w:t>
            </w:r>
          </w:p>
          <w:p w14:paraId="20C7DDF6" w14:textId="70C60B1D" w:rsidR="00564975" w:rsidRPr="000A5133" w:rsidRDefault="00691231">
            <w:pPr>
              <w:snapToGrid w:val="0"/>
              <w:spacing w:line="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mpiego di entrambi gli arti superiori</w:t>
            </w:r>
          </w:p>
          <w:p w14:paraId="2E9ADE31" w14:textId="77777777" w:rsidR="00564975" w:rsidRPr="000A5133" w:rsidRDefault="00564975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14:paraId="064ABDA5" w14:textId="77777777" w:rsidR="00564975" w:rsidRPr="00C05900" w:rsidRDefault="00564975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l lavoro richiede movimenti precisi e coordinati con le mani:</w:t>
            </w:r>
          </w:p>
          <w:p w14:paraId="7C5A0D1F" w14:textId="77777777" w:rsidR="00564975" w:rsidRPr="00C05900" w:rsidRDefault="00691231">
            <w:pPr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molto precisi (es. microsaldature, decorazioni con pennello)</w:t>
            </w:r>
          </w:p>
          <w:p w14:paraId="25B66895" w14:textId="77777777" w:rsidR="00564975" w:rsidRPr="00C05900" w:rsidRDefault="00691231">
            <w:pPr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i media precisione (es. assemblaggio parti)</w:t>
            </w:r>
          </w:p>
          <w:p w14:paraId="61D6DB97" w14:textId="77777777" w:rsidR="00564975" w:rsidRPr="00C05900" w:rsidRDefault="00691231">
            <w:pPr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i scarsa precisione (es. imballaggio, riempimento scaffali)</w:t>
            </w:r>
          </w:p>
          <w:p w14:paraId="0AB32A4B" w14:textId="77777777" w:rsidR="00564975" w:rsidRPr="00C05900" w:rsidRDefault="00691231">
            <w:pPr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uso di macchine con doppio comando manuale sincronizzato</w:t>
            </w:r>
          </w:p>
          <w:p w14:paraId="166A2B15" w14:textId="77777777" w:rsidR="00691231" w:rsidRPr="00C05900" w:rsidRDefault="00691231" w:rsidP="006517F7">
            <w:pPr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uso di comandi a pedale coordinato con movimenti delle mani</w:t>
            </w:r>
          </w:p>
        </w:tc>
      </w:tr>
      <w:tr w:rsidR="00564975" w:rsidRPr="00C05900" w14:paraId="67F3CC88" w14:textId="77777777" w:rsidTr="005B05F7">
        <w:trPr>
          <w:trHeight w:val="300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1C447" w14:textId="77777777" w:rsidR="00564975" w:rsidRPr="00C05900" w:rsidRDefault="00564975" w:rsidP="00E61B6F">
            <w:pPr>
              <w:shd w:val="clear" w:color="auto" w:fill="CCCCCC"/>
              <w:snapToGrid w:val="0"/>
              <w:ind w:left="-91" w:right="-113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</w:rPr>
              <w:t>INFORMAZIONI RELATIVE ALL'AMBIENTE DI LAVORO</w:t>
            </w:r>
          </w:p>
        </w:tc>
      </w:tr>
      <w:tr w:rsidR="00564975" w:rsidRPr="00C05900" w14:paraId="349CBA25" w14:textId="77777777" w:rsidTr="005B05F7">
        <w:trPr>
          <w:trHeight w:val="975"/>
        </w:trPr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FA6E1A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8"/>
                <w:szCs w:val="8"/>
              </w:rPr>
            </w:pPr>
          </w:p>
          <w:p w14:paraId="385E961D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ICROCLIM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2B5AE" w14:textId="6FFF954A" w:rsidR="00564975" w:rsidRPr="000A5133" w:rsidRDefault="00691231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172250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mbiente </w:t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olto caldo       </w:t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636D2"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Ambiente </w:t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olto freddo           </w:t>
            </w:r>
          </w:p>
          <w:p w14:paraId="68D079AC" w14:textId="77777777" w:rsidR="00564975" w:rsidRPr="000A5133" w:rsidRDefault="00691231">
            <w:pPr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Macchinari che emettono eccessivo calore </w:t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>/</w:t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freddo</w:t>
            </w:r>
          </w:p>
          <w:p w14:paraId="20D8B4CC" w14:textId="77777777" w:rsidR="00564975" w:rsidRPr="000A5133" w:rsidRDefault="00691231">
            <w:pPr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balzi termici </w:t>
            </w:r>
            <w:r w:rsidR="000B0ED8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>per lavori che richiedono l’entrata</w:t>
            </w:r>
            <w:r w:rsidR="000B0ED8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>/uscita</w:t>
            </w:r>
            <w:r w:rsidR="000B0ED8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</w:tc>
      </w:tr>
      <w:tr w:rsidR="00564975" w:rsidRPr="00C05900" w14:paraId="3135A7A9" w14:textId="77777777" w:rsidTr="005B05F7">
        <w:trPr>
          <w:trHeight w:val="705"/>
        </w:trPr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9DF494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6"/>
                <w:szCs w:val="6"/>
              </w:rPr>
            </w:pPr>
          </w:p>
          <w:p w14:paraId="75BCDB7B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6"/>
                <w:szCs w:val="6"/>
              </w:rPr>
            </w:pPr>
          </w:p>
          <w:p w14:paraId="693CF87D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RESENZA INQUINAN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C885" w14:textId="77777777" w:rsidR="00564975" w:rsidRPr="000A5133" w:rsidRDefault="00564975">
            <w:pPr>
              <w:snapToGrid w:val="0"/>
              <w:rPr>
                <w:rFonts w:ascii="Segoe UI" w:hAnsi="Segoe UI" w:cs="Segoe UI"/>
                <w:color w:val="000000"/>
                <w:sz w:val="2"/>
                <w:szCs w:val="2"/>
              </w:rPr>
            </w:pPr>
          </w:p>
          <w:p w14:paraId="54270995" w14:textId="77777777" w:rsidR="005F76BD" w:rsidRPr="000A5133" w:rsidRDefault="000B0ED8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genti chimici   </w:t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genti aerodispersi (polveri, fumi</w:t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</w:t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olventi)  </w:t>
            </w:r>
          </w:p>
          <w:p w14:paraId="71A06453" w14:textId="04B60BFB" w:rsidR="00564975" w:rsidRPr="000A5133" w:rsidRDefault="000B0ED8" w:rsidP="005F76BD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Rumore </w:t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ltro</w:t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4D588F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precisare) </w:t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>……................</w:t>
            </w:r>
            <w:r w:rsidR="005F76BD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>.................</w:t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>........................................</w:t>
            </w:r>
          </w:p>
        </w:tc>
      </w:tr>
      <w:tr w:rsidR="004D588F" w:rsidRPr="00C05900" w14:paraId="79762BDD" w14:textId="77777777" w:rsidTr="00D64056">
        <w:trPr>
          <w:trHeight w:val="45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CC2DF" w14:textId="77777777" w:rsidR="004D588F" w:rsidRPr="00D64056" w:rsidRDefault="004D588F" w:rsidP="004D588F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6"/>
                <w:szCs w:val="6"/>
              </w:rPr>
            </w:pPr>
          </w:p>
          <w:p w14:paraId="726DBA42" w14:textId="2524FB10" w:rsidR="004D588F" w:rsidRPr="00C05900" w:rsidRDefault="004D588F" w:rsidP="004D588F">
            <w:pPr>
              <w:keepLines/>
              <w:suppressAutoHyphens w:val="0"/>
              <w:snapToGrid w:val="0"/>
              <w:ind w:left="-74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BARRIERE</w:t>
            </w:r>
            <w:r w:rsidRPr="00C05900">
              <w:rPr>
                <w:rFonts w:ascii="Segoe UI" w:hAnsi="Segoe UI" w:cs="Segoe UI"/>
                <w:b/>
                <w:bCs/>
                <w:color w:val="000000"/>
              </w:rPr>
              <w:t xml:space="preserve">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RCHITETTONICH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7B32" w14:textId="2BF043C9" w:rsidR="004D588F" w:rsidRPr="000A5133" w:rsidRDefault="004D588F" w:rsidP="004D588F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sterne  </w:t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nterne </w:t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ervizi igienici per disabili non presenti </w:t>
            </w:r>
          </w:p>
        </w:tc>
      </w:tr>
      <w:tr w:rsidR="004D588F" w:rsidRPr="00C05900" w14:paraId="01BA9425" w14:textId="77777777" w:rsidTr="00D64056">
        <w:trPr>
          <w:trHeight w:val="5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AA693" w14:textId="77777777" w:rsidR="004D588F" w:rsidRPr="00C05900" w:rsidRDefault="004D588F" w:rsidP="004D588F">
            <w:pPr>
              <w:snapToGrid w:val="0"/>
              <w:ind w:left="-33" w:right="-3"/>
              <w:rPr>
                <w:rFonts w:ascii="Segoe UI" w:hAnsi="Segoe UI" w:cs="Segoe UI"/>
                <w:b/>
                <w:bCs/>
                <w:color w:val="000000"/>
                <w:sz w:val="4"/>
                <w:szCs w:val="4"/>
              </w:rPr>
            </w:pPr>
          </w:p>
          <w:p w14:paraId="457DC37B" w14:textId="3063492A" w:rsidR="004D588F" w:rsidRPr="00C05900" w:rsidRDefault="004D588F" w:rsidP="004D588F">
            <w:pPr>
              <w:snapToGrid w:val="0"/>
              <w:ind w:left="-33" w:right="-3"/>
              <w:rPr>
                <w:rFonts w:ascii="Segoe UI" w:hAnsi="Segoe UI" w:cs="Segoe UI"/>
                <w:color w:val="000000"/>
                <w:sz w:val="10"/>
                <w:szCs w:val="1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DISPOSITIVI PER AUDIOLES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1EB7" w14:textId="77777777" w:rsidR="004D588F" w:rsidRPr="000A5133" w:rsidRDefault="004D588F" w:rsidP="004D588F">
            <w:pPr>
              <w:snapToGrid w:val="0"/>
              <w:rPr>
                <w:rFonts w:ascii="Segoe UI" w:hAnsi="Segoe UI" w:cs="Segoe UI"/>
                <w:color w:val="000000"/>
                <w:sz w:val="4"/>
                <w:szCs w:val="4"/>
                <w:shd w:val="clear" w:color="auto" w:fill="FFFFFF"/>
              </w:rPr>
            </w:pPr>
          </w:p>
          <w:p w14:paraId="04C12BD1" w14:textId="09D538D6" w:rsidR="004D588F" w:rsidRPr="000A5133" w:rsidRDefault="004D588F" w:rsidP="004D588F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ì    </w:t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396F4F1F" w14:textId="169AA656" w:rsidR="00CD5A5B" w:rsidRPr="00C05900" w:rsidRDefault="00564975" w:rsidP="00482708">
      <w:pPr>
        <w:rPr>
          <w:rFonts w:ascii="Segoe UI" w:hAnsi="Segoe UI" w:cs="Segoe UI"/>
          <w:b/>
          <w:bCs/>
          <w:sz w:val="12"/>
          <w:szCs w:val="12"/>
        </w:rPr>
      </w:pPr>
      <w:r w:rsidRPr="00C05900">
        <w:rPr>
          <w:rFonts w:ascii="Segoe UI" w:hAnsi="Segoe UI" w:cs="Segoe UI"/>
          <w:b/>
          <w:bCs/>
          <w:sz w:val="20"/>
          <w:szCs w:val="20"/>
        </w:rPr>
        <w:tab/>
      </w:r>
    </w:p>
    <w:p w14:paraId="47295B03" w14:textId="77777777" w:rsidR="00482708" w:rsidRPr="00C05900" w:rsidRDefault="00482708">
      <w:pPr>
        <w:rPr>
          <w:rFonts w:ascii="Segoe UI" w:hAnsi="Segoe UI" w:cs="Segoe UI"/>
          <w:b/>
          <w:bCs/>
          <w:sz w:val="14"/>
          <w:szCs w:val="14"/>
        </w:rPr>
      </w:pP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6039"/>
      </w:tblGrid>
      <w:tr w:rsidR="00564975" w:rsidRPr="000A5133" w14:paraId="0DAF157A" w14:textId="77777777" w:rsidTr="00401C3F">
        <w:trPr>
          <w:trHeight w:val="270"/>
        </w:trPr>
        <w:tc>
          <w:tcPr>
            <w:tcW w:w="3686" w:type="dxa"/>
          </w:tcPr>
          <w:p w14:paraId="155CEF71" w14:textId="67476733" w:rsidR="00564975" w:rsidRPr="000A5133" w:rsidRDefault="00564975" w:rsidP="00D151C9">
            <w:pPr>
              <w:rPr>
                <w:rFonts w:ascii="Segoe UI" w:hAnsi="Segoe UI" w:cs="Segoe UI"/>
                <w:sz w:val="18"/>
                <w:szCs w:val="18"/>
              </w:rPr>
            </w:pPr>
            <w:r w:rsidRPr="000A5133">
              <w:rPr>
                <w:rFonts w:ascii="Segoe UI" w:hAnsi="Segoe UI" w:cs="Segoe UI"/>
                <w:sz w:val="20"/>
                <w:szCs w:val="20"/>
              </w:rPr>
              <w:t>DATA COMPILAZIONE</w:t>
            </w:r>
            <w:r w:rsidR="00482708" w:rsidRPr="000A513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82708" w:rsidRPr="000A5133">
              <w:rPr>
                <w:rFonts w:ascii="Segoe UI" w:hAnsi="Segoe UI" w:cs="Segoe UI"/>
                <w:sz w:val="18"/>
                <w:szCs w:val="18"/>
              </w:rPr>
              <w:t>_____/_____/_____</w:t>
            </w:r>
          </w:p>
        </w:tc>
        <w:tc>
          <w:tcPr>
            <w:tcW w:w="6039" w:type="dxa"/>
          </w:tcPr>
          <w:p w14:paraId="295A7108" w14:textId="4F9E8EA6" w:rsidR="00564975" w:rsidRPr="000A5133" w:rsidRDefault="00482708" w:rsidP="00482708">
            <w:pPr>
              <w:snapToGrid w:val="0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CCCCCC"/>
              </w:rPr>
            </w:pPr>
            <w:r w:rsidRPr="000A513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</w:t>
            </w:r>
            <w:r w:rsidR="00564975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>TIMBRO E</w:t>
            </w:r>
            <w:r w:rsidR="00401C3F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FIRMA</w:t>
            </w:r>
            <w:r w:rsidR="00595D2C" w:rsidRPr="000A513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ATORE DI LAVORO </w:t>
            </w:r>
            <w:r w:rsidR="00595D2C" w:rsidRPr="000A5133">
              <w:rPr>
                <w:rFonts w:ascii="Segoe UI" w:hAnsi="Segoe UI" w:cs="Segoe UI"/>
                <w:color w:val="000000"/>
                <w:sz w:val="18"/>
                <w:szCs w:val="18"/>
              </w:rPr>
              <w:t>__</w:t>
            </w:r>
            <w:r w:rsidR="00401C3F" w:rsidRPr="000A5133">
              <w:rPr>
                <w:rFonts w:ascii="Segoe UI" w:hAnsi="Segoe UI" w:cs="Segoe UI"/>
                <w:color w:val="000000"/>
                <w:sz w:val="18"/>
                <w:szCs w:val="18"/>
              </w:rPr>
              <w:t>_</w:t>
            </w:r>
            <w:r w:rsidR="00595D2C" w:rsidRPr="000A5133">
              <w:rPr>
                <w:rFonts w:ascii="Segoe UI" w:hAnsi="Segoe UI" w:cs="Segoe UI"/>
                <w:color w:val="000000"/>
                <w:sz w:val="18"/>
                <w:szCs w:val="18"/>
              </w:rPr>
              <w:t>___</w:t>
            </w:r>
            <w:r w:rsidR="00401C3F" w:rsidRPr="000A5133">
              <w:rPr>
                <w:rFonts w:ascii="Segoe UI" w:hAnsi="Segoe UI" w:cs="Segoe UI"/>
                <w:color w:val="000000"/>
                <w:sz w:val="18"/>
                <w:szCs w:val="18"/>
              </w:rPr>
              <w:t>____________________</w:t>
            </w:r>
            <w:r w:rsidR="00564975" w:rsidRPr="000A513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2537E" w:rsidRPr="00C05900" w14:paraId="3AEA217D" w14:textId="77777777" w:rsidTr="00401C3F">
        <w:trPr>
          <w:trHeight w:val="270"/>
        </w:trPr>
        <w:tc>
          <w:tcPr>
            <w:tcW w:w="3686" w:type="dxa"/>
          </w:tcPr>
          <w:p w14:paraId="418A1089" w14:textId="77777777" w:rsidR="0002537E" w:rsidRPr="00C05900" w:rsidRDefault="0002537E" w:rsidP="00674BA5">
            <w:pPr>
              <w:jc w:val="center"/>
              <w:rPr>
                <w:rFonts w:ascii="Segoe UI" w:hAnsi="Segoe UI" w:cs="Segoe UI"/>
                <w:b/>
                <w:bCs/>
                <w:sz w:val="6"/>
                <w:szCs w:val="6"/>
              </w:rPr>
            </w:pPr>
          </w:p>
        </w:tc>
        <w:tc>
          <w:tcPr>
            <w:tcW w:w="6039" w:type="dxa"/>
          </w:tcPr>
          <w:p w14:paraId="68A91DD3" w14:textId="77777777" w:rsidR="0002537E" w:rsidRPr="00C05900" w:rsidRDefault="0002537E" w:rsidP="00482708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2A720B6" w14:textId="2E1A82B9" w:rsidR="001C3FA6" w:rsidRPr="001E1053" w:rsidRDefault="001C3FA6" w:rsidP="00F87D40">
      <w:pPr>
        <w:shd w:val="clear" w:color="auto" w:fill="FFFFFF" w:themeFill="background1"/>
        <w:spacing w:line="100" w:lineRule="atLeast"/>
        <w:jc w:val="center"/>
        <w:rPr>
          <w:rFonts w:ascii="Arial" w:hAnsi="Arial" w:cs="Arial"/>
          <w:b/>
          <w:sz w:val="20"/>
          <w:szCs w:val="20"/>
          <w:shd w:val="clear" w:color="auto" w:fill="CCCCCC"/>
        </w:rPr>
      </w:pPr>
      <w:r w:rsidRPr="001E1053">
        <w:rPr>
          <w:rFonts w:ascii="Arial" w:hAnsi="Arial" w:cs="Arial"/>
          <w:b/>
          <w:sz w:val="20"/>
          <w:szCs w:val="20"/>
          <w:shd w:val="clear" w:color="auto" w:fill="CCCCCC"/>
        </w:rPr>
        <w:t>CONTATTI COLLOCAMENTO MIRATO DI REGGIO EMILIA – UFFICIO DATORI DI LAVORO</w:t>
      </w:r>
      <w:r w:rsidR="00460138" w:rsidRPr="001E1053">
        <w:rPr>
          <w:rFonts w:ascii="Arial" w:hAnsi="Arial" w:cs="Arial"/>
          <w:b/>
          <w:sz w:val="20"/>
          <w:szCs w:val="20"/>
          <w:shd w:val="clear" w:color="auto" w:fill="CCCCCC"/>
        </w:rPr>
        <w:t>: pagina</w:t>
      </w:r>
    </w:p>
    <w:p w14:paraId="083710EC" w14:textId="109ECC79" w:rsidR="00F20870" w:rsidRPr="001E1053" w:rsidRDefault="001C3FA6" w:rsidP="00F87D40">
      <w:pPr>
        <w:shd w:val="clear" w:color="auto" w:fill="FFFFFF" w:themeFill="background1"/>
        <w:spacing w:line="100" w:lineRule="atLeast"/>
        <w:jc w:val="both"/>
        <w:rPr>
          <w:rFonts w:ascii="Arial" w:hAnsi="Arial" w:cs="Arial"/>
          <w:bCs/>
          <w:sz w:val="20"/>
          <w:szCs w:val="20"/>
          <w:shd w:val="clear" w:color="auto" w:fill="CCCCCC"/>
        </w:rPr>
      </w:pPr>
      <w:hyperlink r:id="rId12" w:history="1">
        <w:r w:rsidRPr="001E1053">
          <w:rPr>
            <w:rStyle w:val="Collegamentoipertestuale"/>
            <w:rFonts w:ascii="Arial" w:hAnsi="Arial" w:cs="Arial"/>
            <w:b/>
            <w:sz w:val="20"/>
            <w:szCs w:val="20"/>
            <w:shd w:val="clear" w:color="auto" w:fill="CCCCCC"/>
          </w:rPr>
          <w:t>https://www.agenzialavoro.emr.it/i-centri-per-limpiego/sedi-reggio-emilia/uff-collocamento_mirato_re</w:t>
        </w:r>
      </w:hyperlink>
    </w:p>
    <w:sectPr w:rsidR="00F20870" w:rsidRPr="001E1053" w:rsidSect="00762E92">
      <w:footerReference w:type="default" r:id="rId13"/>
      <w:pgSz w:w="11906" w:h="16838"/>
      <w:pgMar w:top="567" w:right="1134" w:bottom="2152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EC451" w14:textId="77777777" w:rsidR="0061367C" w:rsidRDefault="0061367C" w:rsidP="00482708">
      <w:r>
        <w:separator/>
      </w:r>
    </w:p>
  </w:endnote>
  <w:endnote w:type="continuationSeparator" w:id="0">
    <w:p w14:paraId="6F9CFD02" w14:textId="77777777" w:rsidR="0061367C" w:rsidRDefault="0061367C" w:rsidP="0048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  <w:szCs w:val="20"/>
      </w:rPr>
      <w:id w:val="1461464145"/>
      <w:docPartObj>
        <w:docPartGallery w:val="Page Numbers (Bottom of Page)"/>
        <w:docPartUnique/>
      </w:docPartObj>
    </w:sdtPr>
    <w:sdtContent>
      <w:p w14:paraId="21731E04" w14:textId="378E5A15" w:rsidR="00482708" w:rsidRPr="00482708" w:rsidRDefault="00482708">
        <w:pPr>
          <w:pStyle w:val="Pidipagina"/>
          <w:jc w:val="center"/>
          <w:rPr>
            <w:rFonts w:ascii="Segoe UI" w:hAnsi="Segoe UI" w:cs="Segoe UI"/>
            <w:sz w:val="20"/>
            <w:szCs w:val="20"/>
          </w:rPr>
        </w:pPr>
        <w:r w:rsidRPr="00482708">
          <w:rPr>
            <w:rFonts w:ascii="Segoe UI" w:hAnsi="Segoe UI" w:cs="Segoe UI"/>
            <w:sz w:val="20"/>
            <w:szCs w:val="20"/>
          </w:rPr>
          <w:fldChar w:fldCharType="begin"/>
        </w:r>
        <w:r w:rsidRPr="00482708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482708">
          <w:rPr>
            <w:rFonts w:ascii="Segoe UI" w:hAnsi="Segoe UI" w:cs="Segoe UI"/>
            <w:sz w:val="20"/>
            <w:szCs w:val="20"/>
          </w:rPr>
          <w:fldChar w:fldCharType="separate"/>
        </w:r>
        <w:r w:rsidRPr="00482708">
          <w:rPr>
            <w:rFonts w:ascii="Segoe UI" w:hAnsi="Segoe UI" w:cs="Segoe UI"/>
            <w:sz w:val="20"/>
            <w:szCs w:val="20"/>
          </w:rPr>
          <w:t>2</w:t>
        </w:r>
        <w:r w:rsidRPr="00482708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4DF381DB" w14:textId="77777777" w:rsidR="00482708" w:rsidRDefault="004827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39221" w14:textId="77777777" w:rsidR="0061367C" w:rsidRDefault="0061367C" w:rsidP="00482708">
      <w:r>
        <w:separator/>
      </w:r>
    </w:p>
  </w:footnote>
  <w:footnote w:type="continuationSeparator" w:id="0">
    <w:p w14:paraId="4B997E95" w14:textId="77777777" w:rsidR="0061367C" w:rsidRDefault="0061367C" w:rsidP="00482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923CD"/>
    <w:multiLevelType w:val="hybridMultilevel"/>
    <w:tmpl w:val="31CCAD94"/>
    <w:lvl w:ilvl="0" w:tplc="AC0CD7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2774"/>
    <w:multiLevelType w:val="hybridMultilevel"/>
    <w:tmpl w:val="3EE42830"/>
    <w:lvl w:ilvl="0" w:tplc="916E90AA">
      <w:start w:val="1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DEA"/>
    <w:multiLevelType w:val="hybridMultilevel"/>
    <w:tmpl w:val="E1586E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A5502"/>
    <w:multiLevelType w:val="hybridMultilevel"/>
    <w:tmpl w:val="8BE68C80"/>
    <w:lvl w:ilvl="0" w:tplc="BC941930">
      <w:numFmt w:val="bullet"/>
      <w:lvlText w:val=""/>
      <w:lvlJc w:val="left"/>
      <w:pPr>
        <w:ind w:left="720" w:hanging="360"/>
      </w:pPr>
      <w:rPr>
        <w:rFonts w:ascii="Symbol" w:eastAsia="Lucida Sans Unicode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539"/>
    <w:multiLevelType w:val="multilevel"/>
    <w:tmpl w:val="D1BE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16332"/>
    <w:multiLevelType w:val="hybridMultilevel"/>
    <w:tmpl w:val="E646C268"/>
    <w:lvl w:ilvl="0" w:tplc="554A886A">
      <w:start w:val="1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25D60"/>
    <w:multiLevelType w:val="hybridMultilevel"/>
    <w:tmpl w:val="0068F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D0E49"/>
    <w:multiLevelType w:val="hybridMultilevel"/>
    <w:tmpl w:val="6F00EFC0"/>
    <w:lvl w:ilvl="0" w:tplc="48F40ED6">
      <w:numFmt w:val="bullet"/>
      <w:lvlText w:val=""/>
      <w:lvlJc w:val="left"/>
      <w:pPr>
        <w:ind w:left="720" w:hanging="360"/>
      </w:pPr>
      <w:rPr>
        <w:rFonts w:ascii="Symbol" w:eastAsia="Lucida Sans Unicode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429AE"/>
    <w:multiLevelType w:val="hybridMultilevel"/>
    <w:tmpl w:val="E2E29710"/>
    <w:lvl w:ilvl="0" w:tplc="C25CC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1710E"/>
    <w:multiLevelType w:val="hybridMultilevel"/>
    <w:tmpl w:val="E984E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419FB"/>
    <w:multiLevelType w:val="hybridMultilevel"/>
    <w:tmpl w:val="377E33F4"/>
    <w:lvl w:ilvl="0" w:tplc="9970C6CC">
      <w:start w:val="14"/>
      <w:numFmt w:val="bullet"/>
      <w:lvlText w:val=""/>
      <w:lvlJc w:val="left"/>
      <w:pPr>
        <w:ind w:left="720" w:hanging="360"/>
      </w:pPr>
      <w:rPr>
        <w:rFonts w:ascii="Symbol" w:eastAsia="Lucida Sans Unicode" w:hAnsi="Symbol" w:cs="Segoe UI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080485">
    <w:abstractNumId w:val="4"/>
  </w:num>
  <w:num w:numId="2" w16cid:durableId="535772883">
    <w:abstractNumId w:val="3"/>
  </w:num>
  <w:num w:numId="3" w16cid:durableId="356077864">
    <w:abstractNumId w:val="7"/>
  </w:num>
  <w:num w:numId="4" w16cid:durableId="1492402958">
    <w:abstractNumId w:val="5"/>
  </w:num>
  <w:num w:numId="5" w16cid:durableId="851457055">
    <w:abstractNumId w:val="1"/>
  </w:num>
  <w:num w:numId="6" w16cid:durableId="1631982201">
    <w:abstractNumId w:val="10"/>
  </w:num>
  <w:num w:numId="7" w16cid:durableId="1458832972">
    <w:abstractNumId w:val="6"/>
  </w:num>
  <w:num w:numId="8" w16cid:durableId="1814367122">
    <w:abstractNumId w:val="2"/>
  </w:num>
  <w:num w:numId="9" w16cid:durableId="1068308163">
    <w:abstractNumId w:val="8"/>
  </w:num>
  <w:num w:numId="10" w16cid:durableId="1717387621">
    <w:abstractNumId w:val="9"/>
  </w:num>
  <w:num w:numId="11" w16cid:durableId="895900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3A"/>
    <w:rsid w:val="00001B9D"/>
    <w:rsid w:val="00002104"/>
    <w:rsid w:val="0000572D"/>
    <w:rsid w:val="00007D59"/>
    <w:rsid w:val="0001275C"/>
    <w:rsid w:val="0002537E"/>
    <w:rsid w:val="000378FE"/>
    <w:rsid w:val="00051A15"/>
    <w:rsid w:val="00053C1A"/>
    <w:rsid w:val="00056F30"/>
    <w:rsid w:val="0007196E"/>
    <w:rsid w:val="0007331B"/>
    <w:rsid w:val="00077F75"/>
    <w:rsid w:val="000A5133"/>
    <w:rsid w:val="000B0ED8"/>
    <w:rsid w:val="000B6F93"/>
    <w:rsid w:val="000C0F0C"/>
    <w:rsid w:val="000C1766"/>
    <w:rsid w:val="000D1E73"/>
    <w:rsid w:val="000E1683"/>
    <w:rsid w:val="000E4B4F"/>
    <w:rsid w:val="000F1214"/>
    <w:rsid w:val="00120E13"/>
    <w:rsid w:val="00124241"/>
    <w:rsid w:val="00161507"/>
    <w:rsid w:val="001639DD"/>
    <w:rsid w:val="00170036"/>
    <w:rsid w:val="00170420"/>
    <w:rsid w:val="00172250"/>
    <w:rsid w:val="00174D73"/>
    <w:rsid w:val="0018057A"/>
    <w:rsid w:val="0019273C"/>
    <w:rsid w:val="001B09C9"/>
    <w:rsid w:val="001B1AA1"/>
    <w:rsid w:val="001C3FA6"/>
    <w:rsid w:val="001E1053"/>
    <w:rsid w:val="001F50DA"/>
    <w:rsid w:val="00214E74"/>
    <w:rsid w:val="00224C42"/>
    <w:rsid w:val="00226B36"/>
    <w:rsid w:val="0024047A"/>
    <w:rsid w:val="00253928"/>
    <w:rsid w:val="00255592"/>
    <w:rsid w:val="00255842"/>
    <w:rsid w:val="0027174E"/>
    <w:rsid w:val="002736B9"/>
    <w:rsid w:val="0027401F"/>
    <w:rsid w:val="00274F30"/>
    <w:rsid w:val="0028028E"/>
    <w:rsid w:val="00281137"/>
    <w:rsid w:val="0028338B"/>
    <w:rsid w:val="00283B25"/>
    <w:rsid w:val="00287334"/>
    <w:rsid w:val="002A1B3C"/>
    <w:rsid w:val="002B3F2F"/>
    <w:rsid w:val="002D36E0"/>
    <w:rsid w:val="002D55CC"/>
    <w:rsid w:val="002E4E67"/>
    <w:rsid w:val="00300B8C"/>
    <w:rsid w:val="00327ACA"/>
    <w:rsid w:val="003378A9"/>
    <w:rsid w:val="00355733"/>
    <w:rsid w:val="00365E90"/>
    <w:rsid w:val="003676F8"/>
    <w:rsid w:val="00375213"/>
    <w:rsid w:val="00375DC4"/>
    <w:rsid w:val="003766D4"/>
    <w:rsid w:val="00391A30"/>
    <w:rsid w:val="00392858"/>
    <w:rsid w:val="003A17DE"/>
    <w:rsid w:val="003A2D00"/>
    <w:rsid w:val="003C0565"/>
    <w:rsid w:val="003C1DE1"/>
    <w:rsid w:val="003C447B"/>
    <w:rsid w:val="003D11D9"/>
    <w:rsid w:val="003D4FEE"/>
    <w:rsid w:val="00401C3F"/>
    <w:rsid w:val="00404BFA"/>
    <w:rsid w:val="0040787A"/>
    <w:rsid w:val="00410671"/>
    <w:rsid w:val="004135C2"/>
    <w:rsid w:val="00422DB6"/>
    <w:rsid w:val="004405AB"/>
    <w:rsid w:val="004465C9"/>
    <w:rsid w:val="00453727"/>
    <w:rsid w:val="00460138"/>
    <w:rsid w:val="00465782"/>
    <w:rsid w:val="00480FFE"/>
    <w:rsid w:val="004810B5"/>
    <w:rsid w:val="004816B7"/>
    <w:rsid w:val="00482708"/>
    <w:rsid w:val="0048410C"/>
    <w:rsid w:val="004921D7"/>
    <w:rsid w:val="004A0DB8"/>
    <w:rsid w:val="004A2352"/>
    <w:rsid w:val="004A5722"/>
    <w:rsid w:val="004D1CD0"/>
    <w:rsid w:val="004D588F"/>
    <w:rsid w:val="004E28FA"/>
    <w:rsid w:val="005024C5"/>
    <w:rsid w:val="00517B98"/>
    <w:rsid w:val="00551B3C"/>
    <w:rsid w:val="00553041"/>
    <w:rsid w:val="00553460"/>
    <w:rsid w:val="00556F0A"/>
    <w:rsid w:val="00564975"/>
    <w:rsid w:val="00565C81"/>
    <w:rsid w:val="00584BEF"/>
    <w:rsid w:val="00592405"/>
    <w:rsid w:val="005951DB"/>
    <w:rsid w:val="00595D2C"/>
    <w:rsid w:val="005B05F7"/>
    <w:rsid w:val="005B3D25"/>
    <w:rsid w:val="005D35A2"/>
    <w:rsid w:val="005F76BD"/>
    <w:rsid w:val="005F7838"/>
    <w:rsid w:val="00612C44"/>
    <w:rsid w:val="0061367C"/>
    <w:rsid w:val="00630A2C"/>
    <w:rsid w:val="00635412"/>
    <w:rsid w:val="00635A3E"/>
    <w:rsid w:val="0064571C"/>
    <w:rsid w:val="00646532"/>
    <w:rsid w:val="006517F7"/>
    <w:rsid w:val="00657993"/>
    <w:rsid w:val="00661E17"/>
    <w:rsid w:val="006729B4"/>
    <w:rsid w:val="00674BA5"/>
    <w:rsid w:val="00691231"/>
    <w:rsid w:val="006A421F"/>
    <w:rsid w:val="006A42C6"/>
    <w:rsid w:val="006B7BAC"/>
    <w:rsid w:val="006C336E"/>
    <w:rsid w:val="006E3FE8"/>
    <w:rsid w:val="006F70FA"/>
    <w:rsid w:val="007055B1"/>
    <w:rsid w:val="0070669A"/>
    <w:rsid w:val="00710A8D"/>
    <w:rsid w:val="007245AF"/>
    <w:rsid w:val="00732803"/>
    <w:rsid w:val="00734374"/>
    <w:rsid w:val="00742ECE"/>
    <w:rsid w:val="00762E92"/>
    <w:rsid w:val="00767E4E"/>
    <w:rsid w:val="0077339A"/>
    <w:rsid w:val="00781607"/>
    <w:rsid w:val="00790EDE"/>
    <w:rsid w:val="00792004"/>
    <w:rsid w:val="007A714D"/>
    <w:rsid w:val="007B20F0"/>
    <w:rsid w:val="007B4095"/>
    <w:rsid w:val="007D16CC"/>
    <w:rsid w:val="007D2D99"/>
    <w:rsid w:val="007D477B"/>
    <w:rsid w:val="007F174D"/>
    <w:rsid w:val="007F30A1"/>
    <w:rsid w:val="00802C22"/>
    <w:rsid w:val="008047CC"/>
    <w:rsid w:val="00814232"/>
    <w:rsid w:val="0081558E"/>
    <w:rsid w:val="0082612B"/>
    <w:rsid w:val="00834DF7"/>
    <w:rsid w:val="00841E08"/>
    <w:rsid w:val="00870EB8"/>
    <w:rsid w:val="008B3C99"/>
    <w:rsid w:val="008B51C5"/>
    <w:rsid w:val="008B5D80"/>
    <w:rsid w:val="008C60E8"/>
    <w:rsid w:val="008D1134"/>
    <w:rsid w:val="008E18A8"/>
    <w:rsid w:val="008E2F0F"/>
    <w:rsid w:val="008F2EF1"/>
    <w:rsid w:val="00907067"/>
    <w:rsid w:val="00913C8D"/>
    <w:rsid w:val="00915453"/>
    <w:rsid w:val="00923041"/>
    <w:rsid w:val="00932942"/>
    <w:rsid w:val="00934BCB"/>
    <w:rsid w:val="009376E2"/>
    <w:rsid w:val="00937B0E"/>
    <w:rsid w:val="00944937"/>
    <w:rsid w:val="00951CB6"/>
    <w:rsid w:val="00973F27"/>
    <w:rsid w:val="00981CEF"/>
    <w:rsid w:val="00990C0E"/>
    <w:rsid w:val="009934C3"/>
    <w:rsid w:val="009A549C"/>
    <w:rsid w:val="009A709F"/>
    <w:rsid w:val="009B5184"/>
    <w:rsid w:val="009B5F34"/>
    <w:rsid w:val="00A02363"/>
    <w:rsid w:val="00A032D7"/>
    <w:rsid w:val="00A15448"/>
    <w:rsid w:val="00A223D8"/>
    <w:rsid w:val="00A42BB5"/>
    <w:rsid w:val="00A71FF3"/>
    <w:rsid w:val="00A7422A"/>
    <w:rsid w:val="00A76E3A"/>
    <w:rsid w:val="00A87215"/>
    <w:rsid w:val="00A95167"/>
    <w:rsid w:val="00A969B4"/>
    <w:rsid w:val="00AB258E"/>
    <w:rsid w:val="00AC5DD3"/>
    <w:rsid w:val="00AD18B9"/>
    <w:rsid w:val="00AD513A"/>
    <w:rsid w:val="00B0173B"/>
    <w:rsid w:val="00B06180"/>
    <w:rsid w:val="00B1245D"/>
    <w:rsid w:val="00B2382A"/>
    <w:rsid w:val="00B2747C"/>
    <w:rsid w:val="00B41D1A"/>
    <w:rsid w:val="00B47B11"/>
    <w:rsid w:val="00B6046B"/>
    <w:rsid w:val="00B83F45"/>
    <w:rsid w:val="00B93BF6"/>
    <w:rsid w:val="00B94163"/>
    <w:rsid w:val="00BA0650"/>
    <w:rsid w:val="00BC1DD1"/>
    <w:rsid w:val="00BC7C14"/>
    <w:rsid w:val="00BD1433"/>
    <w:rsid w:val="00BD2004"/>
    <w:rsid w:val="00BD27FB"/>
    <w:rsid w:val="00BE699A"/>
    <w:rsid w:val="00BE6B3B"/>
    <w:rsid w:val="00BE75A5"/>
    <w:rsid w:val="00C00EC4"/>
    <w:rsid w:val="00C011FC"/>
    <w:rsid w:val="00C05900"/>
    <w:rsid w:val="00C06825"/>
    <w:rsid w:val="00C07F2C"/>
    <w:rsid w:val="00C36EA8"/>
    <w:rsid w:val="00C4084C"/>
    <w:rsid w:val="00C6237E"/>
    <w:rsid w:val="00C70B44"/>
    <w:rsid w:val="00C71735"/>
    <w:rsid w:val="00C74849"/>
    <w:rsid w:val="00C867B8"/>
    <w:rsid w:val="00C872FE"/>
    <w:rsid w:val="00C90329"/>
    <w:rsid w:val="00C9226D"/>
    <w:rsid w:val="00CA25BE"/>
    <w:rsid w:val="00CB5718"/>
    <w:rsid w:val="00CD5A5B"/>
    <w:rsid w:val="00D00A05"/>
    <w:rsid w:val="00D02C35"/>
    <w:rsid w:val="00D151C9"/>
    <w:rsid w:val="00D203CA"/>
    <w:rsid w:val="00D20F55"/>
    <w:rsid w:val="00D2150C"/>
    <w:rsid w:val="00D35400"/>
    <w:rsid w:val="00D414AF"/>
    <w:rsid w:val="00D45543"/>
    <w:rsid w:val="00D50A31"/>
    <w:rsid w:val="00D636D2"/>
    <w:rsid w:val="00D64056"/>
    <w:rsid w:val="00D7769F"/>
    <w:rsid w:val="00D805E6"/>
    <w:rsid w:val="00D9280F"/>
    <w:rsid w:val="00D94261"/>
    <w:rsid w:val="00D95CD1"/>
    <w:rsid w:val="00DA2F9E"/>
    <w:rsid w:val="00DA33A6"/>
    <w:rsid w:val="00DB0B86"/>
    <w:rsid w:val="00DD3F55"/>
    <w:rsid w:val="00DE00B2"/>
    <w:rsid w:val="00DE4CC3"/>
    <w:rsid w:val="00DE612A"/>
    <w:rsid w:val="00DE6FE2"/>
    <w:rsid w:val="00E015C3"/>
    <w:rsid w:val="00E0238A"/>
    <w:rsid w:val="00E11B03"/>
    <w:rsid w:val="00E1386E"/>
    <w:rsid w:val="00E318EB"/>
    <w:rsid w:val="00E37CDF"/>
    <w:rsid w:val="00E52129"/>
    <w:rsid w:val="00E61B6F"/>
    <w:rsid w:val="00E6315B"/>
    <w:rsid w:val="00E63A82"/>
    <w:rsid w:val="00EA6F0E"/>
    <w:rsid w:val="00EB3F64"/>
    <w:rsid w:val="00ED4C4C"/>
    <w:rsid w:val="00ED5B55"/>
    <w:rsid w:val="00EE0F69"/>
    <w:rsid w:val="00EF330E"/>
    <w:rsid w:val="00F07BA9"/>
    <w:rsid w:val="00F20870"/>
    <w:rsid w:val="00F43244"/>
    <w:rsid w:val="00F43CC4"/>
    <w:rsid w:val="00F472DE"/>
    <w:rsid w:val="00F5411E"/>
    <w:rsid w:val="00F6413D"/>
    <w:rsid w:val="00F70E89"/>
    <w:rsid w:val="00F76B27"/>
    <w:rsid w:val="00F818B4"/>
    <w:rsid w:val="00F87D40"/>
    <w:rsid w:val="00FC0C3C"/>
    <w:rsid w:val="00FE3028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DAB4C6"/>
  <w15:chartTrackingRefBased/>
  <w15:docId w15:val="{2FF880BF-BE51-4F52-AFC2-7E8253D4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61507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e"/>
    <w:pPr>
      <w:autoSpaceDE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Rientrocorpodeltesto">
    <w:name w:val="Body Text Indent"/>
    <w:basedOn w:val="Normale"/>
    <w:pPr>
      <w:jc w:val="both"/>
    </w:pPr>
    <w:rPr>
      <w:rFonts w:eastAsia="Times New Roma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Enfasigrassetto">
    <w:name w:val="Strong"/>
    <w:uiPriority w:val="22"/>
    <w:qFormat/>
    <w:rsid w:val="00F20870"/>
    <w:rPr>
      <w:b/>
      <w:bCs/>
    </w:rPr>
  </w:style>
  <w:style w:type="character" w:styleId="Rimandocommento">
    <w:name w:val="annotation reference"/>
    <w:rsid w:val="003A17D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17DE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3A17DE"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3A17DE"/>
    <w:rPr>
      <w:b/>
      <w:bCs/>
    </w:rPr>
  </w:style>
  <w:style w:type="character" w:customStyle="1" w:styleId="SoggettocommentoCarattere">
    <w:name w:val="Soggetto commento Carattere"/>
    <w:link w:val="Soggettocommento"/>
    <w:rsid w:val="003A17DE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normaltextrun">
    <w:name w:val="normaltextrun"/>
    <w:basedOn w:val="Carpredefinitoparagrafo"/>
    <w:rsid w:val="00913C8D"/>
  </w:style>
  <w:style w:type="character" w:customStyle="1" w:styleId="eop">
    <w:name w:val="eop"/>
    <w:basedOn w:val="Carpredefinitoparagrafo"/>
    <w:rsid w:val="00913C8D"/>
  </w:style>
  <w:style w:type="table" w:styleId="Grigliatabella">
    <w:name w:val="Table Grid"/>
    <w:basedOn w:val="Tabellanormale"/>
    <w:rsid w:val="00CD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482708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708"/>
    <w:rPr>
      <w:rFonts w:eastAsia="Lucida Sans Unicode" w:cs="Mangal"/>
      <w:kern w:val="1"/>
      <w:sz w:val="24"/>
      <w:szCs w:val="24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1C3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01C3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nzialavoro.emr.it/i-centri-per-limpiego/sedi-reggio-emilia/uff-collocamento_mirato_r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oneemiliaromagna.sharepoint.com/sites/orma.a.0056/ARE002306/ERD002308/ARL_COLLOCAMENTO%20MIRATO/UFFICIO%20AZIENDE/00%20TEMI_68_CONSULENZA/Conv.%20art.11/Modulistica%20conv%20art%2011/ARL.Legge68Preselezione.RE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02923C32E4F04B84F48699EC154E42" ma:contentTypeVersion="1" ma:contentTypeDescription="Creare un nuovo documento." ma:contentTypeScope="" ma:versionID="5311d84e71c812a117e2fcfe9b3964d1">
  <xsd:schema xmlns:xsd="http://www.w3.org/2001/XMLSchema" xmlns:xs="http://www.w3.org/2001/XMLSchema" xmlns:p="http://schemas.microsoft.com/office/2006/metadata/properties" xmlns:ns2="1cca1e06-3943-4593-84db-881a4b95d38a" targetNamespace="http://schemas.microsoft.com/office/2006/metadata/properties" ma:root="true" ma:fieldsID="edf9357981d6abe273fddda1bd16b41c" ns2:_="">
    <xsd:import namespace="1cca1e06-3943-4593-84db-881a4b95d3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a1e06-3943-4593-84db-881a4b95d3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2203-3C41-4F05-84A1-2A8D97C40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a1e06-3943-4593-84db-881a4b95d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C506F-FFE0-45B9-8E96-7F54874FB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9D879-0680-4228-8811-268FEB542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CAEA5D-114C-4BB0-AA08-3E0A22B7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'Ufficio Collocamento Mirato</vt:lpstr>
    </vt:vector>
  </TitlesOfParts>
  <Company>Provincia di Reggio Emilia</Company>
  <LinksUpToDate>false</LinksUpToDate>
  <CharactersWithSpaces>8521</CharactersWithSpaces>
  <SharedDoc>false</SharedDoc>
  <HLinks>
    <vt:vector size="18" baseType="variant">
      <vt:variant>
        <vt:i4>5570600</vt:i4>
      </vt:variant>
      <vt:variant>
        <vt:i4>6</vt:i4>
      </vt:variant>
      <vt:variant>
        <vt:i4>0</vt:i4>
      </vt:variant>
      <vt:variant>
        <vt:i4>5</vt:i4>
      </vt:variant>
      <vt:variant>
        <vt:lpwstr>mailto:monica.rondini@regione.emilia-romagna.it</vt:lpwstr>
      </vt:variant>
      <vt:variant>
        <vt:lpwstr/>
      </vt:variant>
      <vt:variant>
        <vt:i4>917604</vt:i4>
      </vt:variant>
      <vt:variant>
        <vt:i4>3</vt:i4>
      </vt:variant>
      <vt:variant>
        <vt:i4>0</vt:i4>
      </vt:variant>
      <vt:variant>
        <vt:i4>5</vt:i4>
      </vt:variant>
      <vt:variant>
        <vt:lpwstr>mailto:daniela.burani@regione.emilia-romagna.it</vt:lpwstr>
      </vt:variant>
      <vt:variant>
        <vt:lpwstr/>
      </vt:variant>
      <vt:variant>
        <vt:i4>7340042</vt:i4>
      </vt:variant>
      <vt:variant>
        <vt:i4>0</vt:i4>
      </vt:variant>
      <vt:variant>
        <vt:i4>0</vt:i4>
      </vt:variant>
      <vt:variant>
        <vt:i4>5</vt:i4>
      </vt:variant>
      <vt:variant>
        <vt:lpwstr>mailto:fabio.spadoni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'Ufficio Collocamento Mirato</dc:title>
  <dc:subject/>
  <dc:creator>antonella.celati</dc:creator>
  <cp:keywords/>
  <cp:lastModifiedBy>Burani Daniela</cp:lastModifiedBy>
  <cp:revision>11</cp:revision>
  <cp:lastPrinted>2017-03-03T07:14:00Z</cp:lastPrinted>
  <dcterms:created xsi:type="dcterms:W3CDTF">2025-11-18T12:44:00Z</dcterms:created>
  <dcterms:modified xsi:type="dcterms:W3CDTF">2026-02-11T10:57:00Z</dcterms:modified>
</cp:coreProperties>
</file>